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9BAC3" w14:textId="17D6ADDC" w:rsidR="00DD5C2C" w:rsidRPr="00890427" w:rsidRDefault="00DD5C2C" w:rsidP="00FE0F30">
      <w:pPr>
        <w:spacing w:before="120" w:after="120"/>
        <w:jc w:val="center"/>
        <w:rPr>
          <w:rFonts w:cs="Arial"/>
          <w:b/>
          <w:sz w:val="28"/>
          <w:szCs w:val="26"/>
        </w:rPr>
      </w:pPr>
      <w:r w:rsidRPr="00890427">
        <w:rPr>
          <w:rFonts w:cs="Arial"/>
          <w:b/>
          <w:sz w:val="28"/>
          <w:szCs w:val="26"/>
        </w:rPr>
        <w:t xml:space="preserve">Music </w:t>
      </w:r>
      <w:r w:rsidR="00372C83" w:rsidRPr="00890427">
        <w:rPr>
          <w:rFonts w:cs="Arial"/>
          <w:b/>
          <w:sz w:val="28"/>
          <w:szCs w:val="26"/>
        </w:rPr>
        <w:t xml:space="preserve">ATAR course </w:t>
      </w:r>
      <w:r w:rsidR="00C63C34">
        <w:rPr>
          <w:rFonts w:cs="Arial"/>
          <w:b/>
          <w:sz w:val="28"/>
          <w:szCs w:val="26"/>
        </w:rPr>
        <w:t>p</w:t>
      </w:r>
      <w:r w:rsidRPr="00890427">
        <w:rPr>
          <w:rFonts w:cs="Arial"/>
          <w:b/>
          <w:sz w:val="28"/>
          <w:szCs w:val="26"/>
        </w:rPr>
        <w:t>ractical (performance) examination</w:t>
      </w:r>
      <w:r w:rsidR="00477818" w:rsidRPr="00890427">
        <w:rPr>
          <w:rFonts w:cs="Arial"/>
          <w:b/>
          <w:sz w:val="28"/>
          <w:szCs w:val="26"/>
        </w:rPr>
        <w:t xml:space="preserve"> 20</w:t>
      </w:r>
      <w:r w:rsidR="00C86410" w:rsidRPr="00890427">
        <w:rPr>
          <w:rFonts w:cs="Arial"/>
          <w:b/>
          <w:sz w:val="28"/>
          <w:szCs w:val="26"/>
        </w:rPr>
        <w:t>2</w:t>
      </w:r>
      <w:r w:rsidR="008816AB">
        <w:rPr>
          <w:rFonts w:cs="Arial"/>
          <w:b/>
          <w:sz w:val="28"/>
          <w:szCs w:val="26"/>
        </w:rPr>
        <w:t>4</w:t>
      </w:r>
    </w:p>
    <w:p w14:paraId="7B0EAE91" w14:textId="23EFD1C4" w:rsidR="00DD5C2C" w:rsidRDefault="00DD5C2C" w:rsidP="00890427">
      <w:pPr>
        <w:spacing w:before="200" w:after="360"/>
        <w:jc w:val="center"/>
        <w:rPr>
          <w:b/>
          <w:sz w:val="28"/>
          <w:szCs w:val="26"/>
          <w:lang w:val="en-US" w:eastAsia="en-AU"/>
        </w:rPr>
      </w:pPr>
      <w:r w:rsidRPr="00890427">
        <w:rPr>
          <w:b/>
          <w:sz w:val="28"/>
          <w:szCs w:val="26"/>
          <w:lang w:val="en-US" w:eastAsia="en-AU"/>
        </w:rPr>
        <w:t>Repertoire cover page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213"/>
        <w:gridCol w:w="510"/>
        <w:gridCol w:w="510"/>
        <w:gridCol w:w="170"/>
        <w:gridCol w:w="510"/>
        <w:gridCol w:w="510"/>
        <w:gridCol w:w="186"/>
        <w:gridCol w:w="137"/>
        <w:gridCol w:w="187"/>
        <w:gridCol w:w="170"/>
        <w:gridCol w:w="510"/>
        <w:gridCol w:w="510"/>
        <w:gridCol w:w="510"/>
        <w:gridCol w:w="2666"/>
      </w:tblGrid>
      <w:tr w:rsidR="00B36C72" w14:paraId="469C1919" w14:textId="77777777" w:rsidTr="00445181">
        <w:trPr>
          <w:gridAfter w:val="1"/>
          <w:wAfter w:w="2666" w:type="dxa"/>
          <w:cantSplit/>
          <w:trHeight w:val="5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FC6FACE" w14:textId="77777777" w:rsidR="00B36C72" w:rsidRDefault="00B36C72">
            <w:r>
              <w:t>WA student</w:t>
            </w:r>
            <w:r>
              <w:rPr>
                <w:rFonts w:cs="Arial"/>
                <w:color w:val="000000"/>
                <w:lang w:eastAsia="en-AU"/>
              </w:rPr>
              <w:t xml:space="preserve"> number: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8236" w14:textId="77777777" w:rsidR="00B36C72" w:rsidRDefault="00B36C72" w:rsidP="00FE0F30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0F22" w14:textId="77777777" w:rsidR="00B36C72" w:rsidRDefault="00B36C72" w:rsidP="00FE0F30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B16A10" w14:textId="77777777" w:rsidR="00B36C72" w:rsidRPr="00F25B31" w:rsidRDefault="00B36C72" w:rsidP="00FE0F30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0"/>
                <w:szCs w:val="1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212" w14:textId="77777777" w:rsidR="00B36C72" w:rsidRDefault="00B36C72" w:rsidP="00FE0F30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103E" w14:textId="77777777" w:rsidR="00B36C72" w:rsidRDefault="00B36C72" w:rsidP="00FE0F30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DABD" w14:textId="77777777" w:rsidR="00B36C72" w:rsidRDefault="00B36C72" w:rsidP="00FE0F30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5551AF" w14:textId="77777777" w:rsidR="00B36C72" w:rsidRPr="00F25B31" w:rsidRDefault="00B36C72" w:rsidP="00FE0F30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0"/>
                <w:szCs w:val="1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9C49" w14:textId="77777777" w:rsidR="00B36C72" w:rsidRDefault="00B36C72" w:rsidP="00FE0F30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8412" w14:textId="77777777" w:rsidR="00B36C72" w:rsidRDefault="00B36C72" w:rsidP="00FE0F30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816D" w14:textId="77777777" w:rsidR="00B36C72" w:rsidRDefault="00B36C72" w:rsidP="00FE0F30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</w:tr>
      <w:tr w:rsidR="00FE4230" w:rsidRPr="005A3806" w14:paraId="41EB6537" w14:textId="77777777" w:rsidTr="00632CC3">
        <w:tblPrEx>
          <w:tblLook w:val="0000" w:firstRow="0" w:lastRow="0" w:firstColumn="0" w:lastColumn="0" w:noHBand="0" w:noVBand="0"/>
        </w:tblPrEx>
        <w:trPr>
          <w:cantSplit/>
          <w:trHeight w:val="1481"/>
        </w:trPr>
        <w:tc>
          <w:tcPr>
            <w:tcW w:w="4948" w:type="dxa"/>
            <w:gridSpan w:val="8"/>
            <w:tcBorders>
              <w:top w:val="nil"/>
              <w:left w:val="nil"/>
              <w:bottom w:val="nil"/>
            </w:tcBorders>
          </w:tcPr>
          <w:p w14:paraId="5B250EB9" w14:textId="77777777" w:rsidR="00FE4230" w:rsidRPr="005A3806" w:rsidRDefault="00FE4230" w:rsidP="00632CC3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color w:val="000000"/>
                <w:lang w:eastAsia="en-AU"/>
              </w:rPr>
            </w:pPr>
            <w:r w:rsidRPr="005A3806">
              <w:rPr>
                <w:rFonts w:cs="Arial"/>
                <w:b/>
                <w:color w:val="000000"/>
                <w:lang w:eastAsia="en-AU"/>
              </w:rPr>
              <w:t>Option</w:t>
            </w:r>
            <w:r w:rsidRPr="005A3806">
              <w:rPr>
                <w:rFonts w:cs="Arial"/>
                <w:color w:val="000000"/>
                <w:lang w:eastAsia="en-AU"/>
              </w:rPr>
              <w:t xml:space="preserve"> </w:t>
            </w:r>
            <w:r w:rsidRPr="000C7C24">
              <w:rPr>
                <w:rFonts w:cs="Arial"/>
                <w:iCs/>
                <w:color w:val="000000"/>
                <w:lang w:eastAsia="en-AU"/>
              </w:rPr>
              <w:t>(tick one</w:t>
            </w:r>
            <w:r w:rsidR="00647F92" w:rsidRPr="000C7C24">
              <w:rPr>
                <w:rFonts w:cs="Arial"/>
                <w:iCs/>
                <w:color w:val="000000"/>
                <w:lang w:eastAsia="en-AU"/>
              </w:rPr>
              <w:t xml:space="preserve"> box</w:t>
            </w:r>
            <w:r w:rsidRPr="000C7C24">
              <w:rPr>
                <w:rFonts w:cs="Arial"/>
                <w:iCs/>
                <w:color w:val="000000"/>
                <w:lang w:eastAsia="en-AU"/>
              </w:rPr>
              <w:t xml:space="preserve"> only)</w:t>
            </w:r>
          </w:p>
          <w:p w14:paraId="37B2B243" w14:textId="15B7BE25" w:rsidR="00FE4230" w:rsidRPr="005A3806" w:rsidRDefault="003D3A9C" w:rsidP="005A380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rPr>
                <w:rFonts w:cs="Arial"/>
                <w:color w:val="00000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32"/>
                  <w:lang w:eastAsia="en-AU"/>
                </w:rPr>
                <w:id w:val="5141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2B">
                  <w:rPr>
                    <w:rFonts w:ascii="MS Gothic" w:eastAsia="MS Gothic" w:hAnsi="MS Gothic" w:cs="Arial" w:hint="eastAsia"/>
                    <w:color w:val="000000"/>
                    <w:sz w:val="32"/>
                    <w:lang w:eastAsia="en-AU"/>
                  </w:rPr>
                  <w:t>☐</w:t>
                </w:r>
              </w:sdtContent>
            </w:sdt>
            <w:r w:rsidR="00FE4230" w:rsidRPr="005A3806">
              <w:rPr>
                <w:rFonts w:cs="Arial"/>
                <w:color w:val="000000"/>
                <w:lang w:eastAsia="en-AU"/>
              </w:rPr>
              <w:tab/>
              <w:t>1</w:t>
            </w:r>
            <w:r w:rsidR="005A3806">
              <w:rPr>
                <w:rFonts w:cs="Arial"/>
                <w:color w:val="000000"/>
                <w:lang w:eastAsia="en-AU"/>
              </w:rPr>
              <w:tab/>
            </w:r>
            <w:r w:rsidR="0065528E">
              <w:rPr>
                <w:rFonts w:cs="Arial"/>
                <w:color w:val="000000"/>
                <w:lang w:eastAsia="en-AU"/>
              </w:rPr>
              <w:t>performance examination</w:t>
            </w:r>
          </w:p>
          <w:p w14:paraId="71FB9FE1" w14:textId="3268267A" w:rsidR="00FE4230" w:rsidRPr="005A3806" w:rsidRDefault="003D3A9C" w:rsidP="00FE0F3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32"/>
                  <w:szCs w:val="32"/>
                  <w:lang w:eastAsia="en-AU"/>
                </w:rPr>
                <w:id w:val="-162622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30" w:rsidRPr="00736A2B"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  <w:lang w:eastAsia="en-AU"/>
                  </w:rPr>
                  <w:t>☐</w:t>
                </w:r>
              </w:sdtContent>
            </w:sdt>
            <w:r w:rsidR="00FE4230" w:rsidRPr="005A3806">
              <w:rPr>
                <w:rFonts w:cs="Arial"/>
                <w:color w:val="000000"/>
                <w:lang w:eastAsia="en-AU"/>
              </w:rPr>
              <w:tab/>
              <w:t>3</w:t>
            </w:r>
            <w:r w:rsidR="005A3806">
              <w:rPr>
                <w:rFonts w:cs="Arial"/>
                <w:color w:val="000000"/>
                <w:lang w:eastAsia="en-AU"/>
              </w:rPr>
              <w:tab/>
            </w:r>
            <w:r w:rsidR="00FE4230" w:rsidRPr="005A3806">
              <w:rPr>
                <w:rFonts w:cs="Arial"/>
                <w:color w:val="000000"/>
                <w:lang w:eastAsia="en-AU"/>
              </w:rPr>
              <w:t>performance examination and</w:t>
            </w:r>
            <w:r w:rsidR="005A3806">
              <w:rPr>
                <w:rFonts w:cs="Arial"/>
                <w:color w:val="000000"/>
                <w:lang w:eastAsia="en-AU"/>
              </w:rPr>
              <w:br/>
            </w:r>
            <w:r w:rsidR="005A3806">
              <w:rPr>
                <w:rFonts w:cs="Arial"/>
                <w:color w:val="000000"/>
                <w:lang w:eastAsia="en-AU"/>
              </w:rPr>
              <w:tab/>
            </w:r>
            <w:r w:rsidR="005A3806">
              <w:rPr>
                <w:rFonts w:cs="Arial"/>
                <w:color w:val="000000"/>
                <w:lang w:eastAsia="en-AU"/>
              </w:rPr>
              <w:tab/>
            </w:r>
            <w:r w:rsidR="00FE4230" w:rsidRPr="005A3806">
              <w:rPr>
                <w:rFonts w:cs="Arial"/>
                <w:color w:val="000000"/>
                <w:lang w:eastAsia="en-AU"/>
              </w:rPr>
              <w:t>composition</w:t>
            </w:r>
            <w:r w:rsidR="005A3806">
              <w:rPr>
                <w:rFonts w:cs="Arial"/>
                <w:color w:val="000000"/>
                <w:lang w:eastAsia="en-AU"/>
              </w:rPr>
              <w:t xml:space="preserve"> </w:t>
            </w:r>
            <w:r w:rsidR="00FE4230" w:rsidRPr="005A3806">
              <w:rPr>
                <w:rFonts w:cs="Arial"/>
                <w:color w:val="000000"/>
                <w:lang w:eastAsia="en-AU"/>
              </w:rPr>
              <w:t>portfolio</w:t>
            </w:r>
          </w:p>
        </w:tc>
        <w:tc>
          <w:tcPr>
            <w:tcW w:w="137" w:type="dxa"/>
          </w:tcPr>
          <w:p w14:paraId="5D316AC1" w14:textId="77777777" w:rsidR="00FE4230" w:rsidRPr="005A3806" w:rsidRDefault="00FE4230" w:rsidP="000E04A1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4553" w:type="dxa"/>
            <w:gridSpan w:val="6"/>
          </w:tcPr>
          <w:p w14:paraId="4BD95D3B" w14:textId="3F783B85" w:rsidR="00FE4230" w:rsidRPr="005A3806" w:rsidRDefault="00762BF0" w:rsidP="00632CC3">
            <w:pPr>
              <w:tabs>
                <w:tab w:val="left" w:pos="425"/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before="240" w:line="276" w:lineRule="auto"/>
              <w:rPr>
                <w:rFonts w:cs="Arial"/>
                <w:i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Style</w:t>
            </w:r>
            <w:r w:rsidR="00FE4230" w:rsidRPr="005A3806">
              <w:rPr>
                <w:rFonts w:cs="Arial"/>
                <w:color w:val="000000"/>
                <w:lang w:eastAsia="en-AU"/>
              </w:rPr>
              <w:t xml:space="preserve"> </w:t>
            </w:r>
            <w:r w:rsidR="00FE4230" w:rsidRPr="000C7C24">
              <w:rPr>
                <w:rFonts w:cs="Arial"/>
                <w:iCs/>
                <w:color w:val="000000"/>
                <w:lang w:eastAsia="en-AU"/>
              </w:rPr>
              <w:t>(tick one</w:t>
            </w:r>
            <w:r w:rsidR="00647F92" w:rsidRPr="000C7C24">
              <w:rPr>
                <w:rFonts w:cs="Arial"/>
                <w:iCs/>
                <w:color w:val="000000"/>
                <w:lang w:eastAsia="en-AU"/>
              </w:rPr>
              <w:t xml:space="preserve"> box</w:t>
            </w:r>
            <w:r w:rsidR="00FE4230" w:rsidRPr="000C7C24">
              <w:rPr>
                <w:rFonts w:cs="Arial"/>
                <w:iCs/>
                <w:color w:val="000000"/>
                <w:lang w:eastAsia="en-AU"/>
              </w:rPr>
              <w:t xml:space="preserve"> only)</w:t>
            </w:r>
          </w:p>
          <w:p w14:paraId="6CDA8895" w14:textId="77777777" w:rsidR="00FE4230" w:rsidRPr="005A3806" w:rsidRDefault="003D3A9C" w:rsidP="006A72B8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cs="Arial"/>
                <w:color w:val="00000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32"/>
                  <w:szCs w:val="32"/>
                  <w:lang w:eastAsia="en-AU"/>
                </w:rPr>
                <w:id w:val="125284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EE8"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  <w:lang w:eastAsia="en-AU"/>
                  </w:rPr>
                  <w:t>☐</w:t>
                </w:r>
              </w:sdtContent>
            </w:sdt>
            <w:r w:rsidR="00FE4230" w:rsidRPr="005A3806">
              <w:rPr>
                <w:rFonts w:cs="Arial"/>
                <w:color w:val="000000"/>
                <w:lang w:eastAsia="en-AU"/>
              </w:rPr>
              <w:tab/>
              <w:t>Contemporary</w:t>
            </w:r>
          </w:p>
          <w:p w14:paraId="16B6A867" w14:textId="6FA85A71" w:rsidR="00FE4230" w:rsidRPr="005A3806" w:rsidRDefault="003D3A9C" w:rsidP="006A72B8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cs="Arial"/>
                <w:color w:val="00000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32"/>
                  <w:szCs w:val="32"/>
                  <w:lang w:eastAsia="en-AU"/>
                </w:rPr>
                <w:id w:val="-20903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C5C"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  <w:lang w:eastAsia="en-AU"/>
                  </w:rPr>
                  <w:t>☐</w:t>
                </w:r>
              </w:sdtContent>
            </w:sdt>
            <w:r w:rsidR="00FE4230" w:rsidRPr="005A3806">
              <w:rPr>
                <w:rFonts w:cs="Arial"/>
                <w:color w:val="000000"/>
                <w:lang w:eastAsia="en-AU"/>
              </w:rPr>
              <w:tab/>
              <w:t>Jazz</w:t>
            </w:r>
          </w:p>
          <w:p w14:paraId="78673D06" w14:textId="77777777" w:rsidR="00FE4230" w:rsidRPr="005A3806" w:rsidRDefault="003D3A9C" w:rsidP="006A72B8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cs="Arial"/>
                <w:color w:val="00000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32"/>
                  <w:szCs w:val="32"/>
                  <w:lang w:eastAsia="en-AU"/>
                </w:rPr>
                <w:id w:val="-86952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30" w:rsidRPr="00703EE8"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  <w:lang w:eastAsia="en-AU"/>
                  </w:rPr>
                  <w:t>☐</w:t>
                </w:r>
              </w:sdtContent>
            </w:sdt>
            <w:r w:rsidR="00FE4230" w:rsidRPr="005A3806">
              <w:rPr>
                <w:rFonts w:cs="Arial"/>
                <w:color w:val="000000"/>
                <w:lang w:eastAsia="en-AU"/>
              </w:rPr>
              <w:tab/>
              <w:t xml:space="preserve">Music </w:t>
            </w:r>
            <w:r w:rsidR="00BF6F81">
              <w:rPr>
                <w:rFonts w:cs="Arial"/>
                <w:color w:val="000000"/>
                <w:lang w:eastAsia="en-AU"/>
              </w:rPr>
              <w:t>T</w:t>
            </w:r>
            <w:r w:rsidR="00FE4230" w:rsidRPr="005A3806">
              <w:rPr>
                <w:rFonts w:cs="Arial"/>
                <w:color w:val="000000"/>
                <w:lang w:eastAsia="en-AU"/>
              </w:rPr>
              <w:t>heatre</w:t>
            </w:r>
          </w:p>
          <w:p w14:paraId="2B9D0591" w14:textId="77777777" w:rsidR="00FE4230" w:rsidRPr="005A3806" w:rsidRDefault="003D3A9C" w:rsidP="006A72B8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cs="Arial"/>
                <w:color w:val="000000"/>
                <w:lang w:eastAsia="en-AU"/>
              </w:rPr>
            </w:pPr>
            <w:sdt>
              <w:sdtPr>
                <w:rPr>
                  <w:rFonts w:cs="Arial"/>
                  <w:color w:val="000000"/>
                  <w:sz w:val="32"/>
                  <w:szCs w:val="32"/>
                  <w:lang w:eastAsia="en-AU"/>
                </w:rPr>
                <w:id w:val="-36383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230" w:rsidRPr="00703EE8">
                  <w:rPr>
                    <w:rFonts w:ascii="MS Gothic" w:eastAsia="MS Gothic" w:hAnsi="MS Gothic" w:cs="Arial" w:hint="eastAsia"/>
                    <w:color w:val="000000"/>
                    <w:sz w:val="32"/>
                    <w:szCs w:val="32"/>
                    <w:lang w:eastAsia="en-AU"/>
                  </w:rPr>
                  <w:t>☐</w:t>
                </w:r>
              </w:sdtContent>
            </w:sdt>
            <w:r w:rsidR="00FE4230" w:rsidRPr="005A3806">
              <w:rPr>
                <w:rFonts w:cs="Arial"/>
                <w:color w:val="000000"/>
                <w:lang w:eastAsia="en-AU"/>
              </w:rPr>
              <w:tab/>
              <w:t xml:space="preserve">Western </w:t>
            </w:r>
            <w:r w:rsidR="00BF6F81">
              <w:rPr>
                <w:rFonts w:cs="Arial"/>
                <w:color w:val="000000"/>
                <w:lang w:eastAsia="en-AU"/>
              </w:rPr>
              <w:t>A</w:t>
            </w:r>
            <w:r w:rsidR="00FE4230" w:rsidRPr="005A3806">
              <w:rPr>
                <w:rFonts w:cs="Arial"/>
                <w:color w:val="000000"/>
                <w:lang w:eastAsia="en-AU"/>
              </w:rPr>
              <w:t xml:space="preserve">rt </w:t>
            </w:r>
            <w:r w:rsidR="00BF6F81">
              <w:rPr>
                <w:rFonts w:cs="Arial"/>
                <w:color w:val="000000"/>
                <w:lang w:eastAsia="en-AU"/>
              </w:rPr>
              <w:t>M</w:t>
            </w:r>
            <w:r w:rsidR="00FE4230" w:rsidRPr="005A3806">
              <w:rPr>
                <w:rFonts w:cs="Arial"/>
                <w:color w:val="000000"/>
                <w:lang w:eastAsia="en-AU"/>
              </w:rPr>
              <w:t>usic</w:t>
            </w:r>
          </w:p>
        </w:tc>
      </w:tr>
      <w:tr w:rsidR="00BF6F81" w:rsidRPr="001344A5" w14:paraId="5F59CDEE" w14:textId="77777777" w:rsidTr="00343637">
        <w:tblPrEx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9FC0DF3" w14:textId="77777777" w:rsidR="00BF6F81" w:rsidRPr="001344A5" w:rsidRDefault="00BF6F81" w:rsidP="00013B84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  <w:lang w:eastAsia="en-AU"/>
              </w:rPr>
            </w:pPr>
            <w:r w:rsidRPr="001344A5">
              <w:rPr>
                <w:rFonts w:cs="Arial"/>
                <w:color w:val="000000"/>
                <w:lang w:eastAsia="en-AU"/>
              </w:rPr>
              <w:t>Instrument</w:t>
            </w:r>
            <w:r w:rsidR="000E696B">
              <w:rPr>
                <w:rFonts w:cs="Arial"/>
                <w:color w:val="000000"/>
                <w:lang w:eastAsia="en-AU"/>
              </w:rPr>
              <w:t>:</w:t>
            </w:r>
          </w:p>
        </w:tc>
        <w:tc>
          <w:tcPr>
            <w:tcW w:w="829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1671" w14:textId="77777777" w:rsidR="00BF6F81" w:rsidRPr="001344A5" w:rsidRDefault="00BF6F81" w:rsidP="00343637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rPr>
                <w:rFonts w:cs="Arial"/>
                <w:color w:val="000000"/>
                <w:lang w:eastAsia="en-AU"/>
              </w:rPr>
            </w:pPr>
          </w:p>
        </w:tc>
      </w:tr>
    </w:tbl>
    <w:p w14:paraId="511EEB9C" w14:textId="77777777" w:rsidR="00DD5C2C" w:rsidRPr="001344A5" w:rsidRDefault="00890427" w:rsidP="006A72B8">
      <w:pPr>
        <w:tabs>
          <w:tab w:val="left" w:pos="1440"/>
          <w:tab w:val="right" w:leader="dot" w:pos="7200"/>
        </w:tabs>
        <w:spacing w:before="120" w:after="120"/>
        <w:rPr>
          <w:rFonts w:cs="Arial"/>
          <w:b/>
        </w:rPr>
      </w:pPr>
      <w:r>
        <w:rPr>
          <w:rFonts w:cs="Arial"/>
          <w:b/>
        </w:rPr>
        <w:t>Instructions to candidate</w:t>
      </w:r>
    </w:p>
    <w:p w14:paraId="2A41B11D" w14:textId="77777777" w:rsidR="000514BD" w:rsidRPr="00286948" w:rsidRDefault="00736A2B" w:rsidP="00BB20C4">
      <w:pPr>
        <w:pStyle w:val="ListParagraph"/>
        <w:numPr>
          <w:ilvl w:val="0"/>
          <w:numId w:val="21"/>
        </w:numPr>
        <w:spacing w:line="276" w:lineRule="auto"/>
        <w:ind w:left="357" w:hanging="357"/>
        <w:contextualSpacing/>
        <w:rPr>
          <w:rFonts w:cs="Arial"/>
        </w:rPr>
      </w:pPr>
      <w:r w:rsidRPr="00286948">
        <w:rPr>
          <w:rFonts w:cs="Arial"/>
        </w:rPr>
        <w:t>A</w:t>
      </w:r>
      <w:r w:rsidR="00647F92" w:rsidRPr="00286948">
        <w:rPr>
          <w:rFonts w:cs="Arial"/>
        </w:rPr>
        <w:t>ttach a</w:t>
      </w:r>
      <w:r w:rsidRPr="00286948">
        <w:rPr>
          <w:rFonts w:cs="Arial"/>
        </w:rPr>
        <w:t xml:space="preserve"> completed copy of this cover page to the front of each of the three copies of your repertoire.</w:t>
      </w:r>
    </w:p>
    <w:p w14:paraId="35347F86" w14:textId="7219CE5C" w:rsidR="000514BD" w:rsidRPr="000514BD" w:rsidRDefault="00DD5C2C" w:rsidP="00BB20C4">
      <w:pPr>
        <w:pStyle w:val="ListParagraph"/>
        <w:numPr>
          <w:ilvl w:val="0"/>
          <w:numId w:val="21"/>
        </w:numPr>
        <w:spacing w:line="276" w:lineRule="auto"/>
        <w:ind w:left="357" w:hanging="357"/>
        <w:contextualSpacing/>
        <w:rPr>
          <w:rFonts w:cs="Arial"/>
        </w:rPr>
      </w:pPr>
      <w:r w:rsidRPr="000514BD">
        <w:rPr>
          <w:rFonts w:cs="Arial"/>
        </w:rPr>
        <w:t xml:space="preserve">Attach </w:t>
      </w:r>
      <w:r w:rsidR="000514BD" w:rsidRPr="000514BD">
        <w:rPr>
          <w:rFonts w:cs="Arial"/>
        </w:rPr>
        <w:t>a copy of each performing score (or explanatory notes if a score is not required)</w:t>
      </w:r>
      <w:r w:rsidR="000514BD">
        <w:rPr>
          <w:rFonts w:cs="Arial"/>
        </w:rPr>
        <w:t xml:space="preserve"> </w:t>
      </w:r>
      <w:r w:rsidRPr="000514BD">
        <w:rPr>
          <w:rFonts w:cs="Arial"/>
        </w:rPr>
        <w:t>to each</w:t>
      </w:r>
      <w:r w:rsidR="001D1FCE" w:rsidRPr="000514BD">
        <w:rPr>
          <w:rFonts w:cs="Arial"/>
        </w:rPr>
        <w:t xml:space="preserve"> of the </w:t>
      </w:r>
      <w:r w:rsidRPr="000514BD">
        <w:rPr>
          <w:rFonts w:cs="Arial"/>
        </w:rPr>
        <w:t>cover page</w:t>
      </w:r>
      <w:r w:rsidR="001D1FCE" w:rsidRPr="000514BD">
        <w:rPr>
          <w:rFonts w:cs="Arial"/>
        </w:rPr>
        <w:t>s</w:t>
      </w:r>
      <w:r w:rsidRPr="000514BD">
        <w:rPr>
          <w:rFonts w:cs="Arial"/>
        </w:rPr>
        <w:t xml:space="preserve">, in order of the recital. </w:t>
      </w:r>
      <w:r w:rsidR="001D1FCE" w:rsidRPr="000514BD">
        <w:rPr>
          <w:rFonts w:cs="Arial"/>
        </w:rPr>
        <w:t>Do not add any other personalised cover pages.</w:t>
      </w:r>
    </w:p>
    <w:p w14:paraId="3A0D174A" w14:textId="1197F19E" w:rsidR="000514BD" w:rsidRPr="000514BD" w:rsidRDefault="00647F92" w:rsidP="00BB20C4">
      <w:pPr>
        <w:pStyle w:val="ListParagraph"/>
        <w:numPr>
          <w:ilvl w:val="0"/>
          <w:numId w:val="21"/>
        </w:numPr>
        <w:spacing w:line="276" w:lineRule="auto"/>
        <w:ind w:left="357" w:hanging="357"/>
        <w:contextualSpacing/>
        <w:rPr>
          <w:rFonts w:cs="Arial"/>
        </w:rPr>
      </w:pPr>
      <w:r w:rsidRPr="000514BD">
        <w:rPr>
          <w:rFonts w:cs="Arial"/>
          <w:lang w:val="en-GB"/>
        </w:rPr>
        <w:t>Remove all identifying marks (e.g. text, logos) from your scores. This includes, but is not limited to</w:t>
      </w:r>
      <w:r w:rsidR="000514BD">
        <w:rPr>
          <w:rFonts w:cs="Arial"/>
          <w:lang w:val="en-GB"/>
        </w:rPr>
        <w:t>,</w:t>
      </w:r>
      <w:r w:rsidRPr="000514BD">
        <w:rPr>
          <w:rFonts w:cs="Arial"/>
          <w:lang w:val="en-GB"/>
        </w:rPr>
        <w:t xml:space="preserve"> your name</w:t>
      </w:r>
      <w:r w:rsidR="002D55AE">
        <w:rPr>
          <w:rFonts w:cs="Arial"/>
          <w:lang w:val="en-GB"/>
        </w:rPr>
        <w:t xml:space="preserve"> and</w:t>
      </w:r>
      <w:r w:rsidRPr="000514BD">
        <w:rPr>
          <w:rFonts w:cs="Arial"/>
          <w:lang w:val="en-GB"/>
        </w:rPr>
        <w:t xml:space="preserve"> </w:t>
      </w:r>
      <w:r w:rsidR="00141FDA">
        <w:rPr>
          <w:rFonts w:cs="Arial"/>
          <w:lang w:val="en-GB"/>
        </w:rPr>
        <w:t xml:space="preserve">the </w:t>
      </w:r>
      <w:r w:rsidRPr="000514BD">
        <w:rPr>
          <w:rFonts w:cs="Arial"/>
          <w:lang w:val="en-GB"/>
        </w:rPr>
        <w:t xml:space="preserve">names of your family members, </w:t>
      </w:r>
      <w:proofErr w:type="gramStart"/>
      <w:r w:rsidRPr="000514BD">
        <w:rPr>
          <w:rFonts w:cs="Arial"/>
          <w:lang w:val="en-GB"/>
        </w:rPr>
        <w:t>teachers</w:t>
      </w:r>
      <w:proofErr w:type="gramEnd"/>
      <w:r w:rsidRPr="000514BD">
        <w:rPr>
          <w:rFonts w:cs="Arial"/>
          <w:lang w:val="en-GB"/>
        </w:rPr>
        <w:t xml:space="preserve"> or </w:t>
      </w:r>
      <w:r w:rsidR="001D533F">
        <w:rPr>
          <w:rFonts w:cs="Arial"/>
          <w:lang w:val="en-GB"/>
        </w:rPr>
        <w:t xml:space="preserve">any </w:t>
      </w:r>
      <w:r w:rsidRPr="000514BD">
        <w:rPr>
          <w:rFonts w:cs="Arial"/>
          <w:lang w:val="en-GB"/>
        </w:rPr>
        <w:t>school.</w:t>
      </w:r>
    </w:p>
    <w:p w14:paraId="23434308" w14:textId="11FCC8B8" w:rsidR="00DD5C2C" w:rsidRPr="000514BD" w:rsidRDefault="00DD5C2C" w:rsidP="0083519D">
      <w:pPr>
        <w:pStyle w:val="ListParagraph"/>
        <w:numPr>
          <w:ilvl w:val="0"/>
          <w:numId w:val="21"/>
        </w:numPr>
        <w:spacing w:after="120" w:line="276" w:lineRule="auto"/>
        <w:ind w:left="357" w:hanging="357"/>
        <w:rPr>
          <w:rFonts w:cs="Arial"/>
        </w:rPr>
      </w:pPr>
      <w:r w:rsidRPr="000514BD">
        <w:rPr>
          <w:rFonts w:cs="Arial"/>
        </w:rPr>
        <w:t>Take the three sets of documents to your practical</w:t>
      </w:r>
      <w:r w:rsidR="0078281A" w:rsidRPr="000514BD">
        <w:rPr>
          <w:rFonts w:cs="Arial"/>
        </w:rPr>
        <w:t xml:space="preserve"> performance examination. Give one copy to each of the</w:t>
      </w:r>
      <w:r w:rsidRPr="000514BD">
        <w:rPr>
          <w:rFonts w:cs="Arial"/>
        </w:rPr>
        <w:t xml:space="preserve"> three markers</w:t>
      </w:r>
      <w:r w:rsidR="00DD6054" w:rsidRPr="000514BD">
        <w:rPr>
          <w:rFonts w:cs="Arial"/>
        </w:rPr>
        <w:t xml:space="preserve"> and label as follows:</w:t>
      </w:r>
    </w:p>
    <w:tbl>
      <w:tblPr>
        <w:tblW w:w="7597" w:type="dxa"/>
        <w:tblBorders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510"/>
        <w:gridCol w:w="993"/>
        <w:gridCol w:w="510"/>
        <w:gridCol w:w="992"/>
        <w:gridCol w:w="510"/>
        <w:gridCol w:w="2381"/>
      </w:tblGrid>
      <w:tr w:rsidR="006348F4" w:rsidRPr="00972318" w14:paraId="580A7EEF" w14:textId="77777777" w:rsidTr="00C158EF">
        <w:trPr>
          <w:trHeight w:val="510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8B19ACF" w14:textId="77777777" w:rsidR="001D1FCE" w:rsidRPr="00DD6054" w:rsidRDefault="0047361C" w:rsidP="0047361C">
            <w:pPr>
              <w:tabs>
                <w:tab w:val="right" w:pos="2142"/>
              </w:tabs>
              <w:ind w:left="-108"/>
              <w:rPr>
                <w:rFonts w:cs="Arial"/>
                <w:lang w:val="en-GB"/>
              </w:rPr>
            </w:pPr>
            <w:r w:rsidRPr="00DD6054">
              <w:rPr>
                <w:rFonts w:cs="Arial"/>
                <w:lang w:val="en-GB"/>
              </w:rPr>
              <w:t>This is:</w:t>
            </w:r>
            <w:r w:rsidRPr="00DD6054">
              <w:rPr>
                <w:rFonts w:cs="Arial"/>
                <w:lang w:val="en-GB"/>
              </w:rPr>
              <w:tab/>
            </w:r>
            <w:r w:rsidR="001D1FCE" w:rsidRPr="00DD6054">
              <w:rPr>
                <w:rFonts w:cs="Arial"/>
                <w:lang w:val="en-GB"/>
              </w:rPr>
              <w:t>copy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E6B2" w14:textId="77777777" w:rsidR="001D1FCE" w:rsidRPr="00DD6054" w:rsidRDefault="001D1FCE" w:rsidP="001D1FCE">
            <w:pPr>
              <w:rPr>
                <w:rFonts w:cs="Arial"/>
                <w:lang w:val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F8EE" w14:textId="77777777" w:rsidR="001D1FCE" w:rsidRPr="00DD6054" w:rsidRDefault="001D1FCE" w:rsidP="001D1FCE">
            <w:pPr>
              <w:jc w:val="right"/>
              <w:rPr>
                <w:rFonts w:cs="Arial"/>
                <w:lang w:val="en-GB"/>
              </w:rPr>
            </w:pPr>
            <w:r w:rsidRPr="00DD6054">
              <w:rPr>
                <w:rFonts w:cs="Arial"/>
                <w:lang w:val="en-GB"/>
              </w:rPr>
              <w:t>copy 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9A21" w14:textId="77777777" w:rsidR="001D1FCE" w:rsidRPr="00DD6054" w:rsidRDefault="001D1FCE" w:rsidP="001D1FCE">
            <w:pPr>
              <w:rPr>
                <w:rFonts w:cs="Arial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1AB65" w14:textId="77777777" w:rsidR="001D1FCE" w:rsidRPr="00DD6054" w:rsidRDefault="001D1FCE" w:rsidP="001D1FCE">
            <w:pPr>
              <w:jc w:val="right"/>
              <w:rPr>
                <w:rFonts w:cs="Arial"/>
                <w:lang w:val="en-GB"/>
              </w:rPr>
            </w:pPr>
            <w:r w:rsidRPr="00DD6054">
              <w:rPr>
                <w:rFonts w:cs="Arial"/>
                <w:lang w:val="en-GB"/>
              </w:rPr>
              <w:t>copy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1F80" w14:textId="77777777" w:rsidR="001D1FCE" w:rsidRPr="00DD6054" w:rsidRDefault="001D1FCE" w:rsidP="001D1FCE">
            <w:pPr>
              <w:rPr>
                <w:rFonts w:cs="Arial"/>
                <w:lang w:val="en-GB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14:paraId="137A5B3A" w14:textId="77777777" w:rsidR="001D1FCE" w:rsidRPr="00972318" w:rsidRDefault="001D1FCE" w:rsidP="000E696B">
            <w:pPr>
              <w:rPr>
                <w:rFonts w:cs="Arial"/>
                <w:lang w:val="en-GB"/>
              </w:rPr>
            </w:pPr>
            <w:r w:rsidRPr="00972318">
              <w:rPr>
                <w:rFonts w:cs="Arial"/>
                <w:lang w:val="en-GB"/>
              </w:rPr>
              <w:t>(</w:t>
            </w:r>
            <w:r w:rsidR="00890427" w:rsidRPr="00972318">
              <w:rPr>
                <w:rFonts w:cs="Arial"/>
                <w:lang w:val="en-GB"/>
              </w:rPr>
              <w:t>t</w:t>
            </w:r>
            <w:r w:rsidRPr="00972318">
              <w:rPr>
                <w:rFonts w:cs="Arial"/>
                <w:lang w:val="en-GB"/>
              </w:rPr>
              <w:t xml:space="preserve">ick </w:t>
            </w:r>
            <w:r w:rsidR="00890427">
              <w:rPr>
                <w:rFonts w:cs="Arial"/>
                <w:lang w:val="en-GB"/>
              </w:rPr>
              <w:t>relevant</w:t>
            </w:r>
            <w:r w:rsidRPr="00972318">
              <w:rPr>
                <w:rFonts w:cs="Arial"/>
                <w:lang w:val="en-GB"/>
              </w:rPr>
              <w:t xml:space="preserve"> box)</w:t>
            </w:r>
          </w:p>
        </w:tc>
      </w:tr>
    </w:tbl>
    <w:p w14:paraId="189A812E" w14:textId="77777777" w:rsidR="00DD5C2C" w:rsidRPr="00AC41F1" w:rsidRDefault="00DD5C2C" w:rsidP="006A72B8">
      <w:pPr>
        <w:spacing w:before="120" w:after="120"/>
        <w:rPr>
          <w:rFonts w:cs="Arial"/>
          <w:b/>
        </w:rPr>
      </w:pPr>
      <w:r w:rsidRPr="00AC41F1">
        <w:rPr>
          <w:rFonts w:cs="Arial"/>
          <w:b/>
        </w:rPr>
        <w:t xml:space="preserve">Contemporary </w:t>
      </w:r>
      <w:r w:rsidRPr="004C21C0">
        <w:rPr>
          <w:rFonts w:cs="Arial"/>
          <w:b/>
        </w:rPr>
        <w:t>and Jazz</w:t>
      </w:r>
      <w:r w:rsidRPr="00AC41F1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Pr="00AC41F1">
        <w:rPr>
          <w:rFonts w:cs="Arial"/>
          <w:b/>
        </w:rPr>
        <w:t>andidates</w:t>
      </w:r>
    </w:p>
    <w:p w14:paraId="7A5A7C27" w14:textId="12013228" w:rsidR="00DD5C2C" w:rsidRPr="004F3664" w:rsidRDefault="00DD5C2C" w:rsidP="0083519D">
      <w:pPr>
        <w:tabs>
          <w:tab w:val="left" w:pos="252"/>
        </w:tabs>
        <w:spacing w:after="120" w:line="276" w:lineRule="auto"/>
        <w:ind w:left="28"/>
        <w:rPr>
          <w:rFonts w:cs="Arial"/>
          <w:strike/>
        </w:rPr>
      </w:pPr>
      <w:r w:rsidRPr="00AC41F1">
        <w:rPr>
          <w:rFonts w:cs="Arial"/>
        </w:rPr>
        <w:t>An accurate performing score must be presented</w:t>
      </w:r>
      <w:r w:rsidR="000514BD">
        <w:rPr>
          <w:rFonts w:cs="Arial"/>
        </w:rPr>
        <w:t xml:space="preserve"> to </w:t>
      </w:r>
      <w:r w:rsidR="00117082">
        <w:rPr>
          <w:rFonts w:cs="Arial"/>
        </w:rPr>
        <w:t>the markers,</w:t>
      </w:r>
      <w:r w:rsidRPr="00AC41F1">
        <w:rPr>
          <w:rFonts w:cs="Arial"/>
        </w:rPr>
        <w:t xml:space="preserve"> outlining the candidate’s </w:t>
      </w:r>
      <w:r>
        <w:rPr>
          <w:rFonts w:cs="Arial"/>
        </w:rPr>
        <w:t>part, form/structure, instrumentation and playing order of solos/improvisations.</w:t>
      </w:r>
    </w:p>
    <w:p w14:paraId="7C59D814" w14:textId="77777777" w:rsidR="00DD5C2C" w:rsidRDefault="00DD5C2C" w:rsidP="0083519D">
      <w:pPr>
        <w:spacing w:after="120"/>
        <w:rPr>
          <w:b/>
          <w:i/>
          <w:iCs/>
          <w:noProof/>
        </w:rPr>
      </w:pPr>
      <w:r>
        <w:rPr>
          <w:b/>
        </w:rPr>
        <w:t>Examination r</w:t>
      </w:r>
      <w:r w:rsidRPr="00AC41F1">
        <w:rPr>
          <w:b/>
        </w:rPr>
        <w:t>eperto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038"/>
        <w:gridCol w:w="3314"/>
      </w:tblGrid>
      <w:tr w:rsidR="00DD5C2C" w:rsidRPr="00AC41F1" w14:paraId="2682BAFC" w14:textId="77777777" w:rsidTr="00C158EF">
        <w:trPr>
          <w:trHeight w:val="454"/>
        </w:trPr>
        <w:tc>
          <w:tcPr>
            <w:tcW w:w="1182" w:type="pct"/>
            <w:vAlign w:val="center"/>
          </w:tcPr>
          <w:p w14:paraId="1DC37778" w14:textId="77777777" w:rsidR="00DD5C2C" w:rsidRPr="00DD6054" w:rsidRDefault="00DD5C2C" w:rsidP="00C158EF">
            <w:pPr>
              <w:spacing w:line="276" w:lineRule="auto"/>
              <w:jc w:val="center"/>
              <w:rPr>
                <w:noProof/>
              </w:rPr>
            </w:pPr>
            <w:r w:rsidRPr="00DD6054">
              <w:rPr>
                <w:b/>
                <w:iCs/>
                <w:noProof/>
              </w:rPr>
              <w:t>Composer/arranger</w:t>
            </w:r>
          </w:p>
        </w:tc>
        <w:tc>
          <w:tcPr>
            <w:tcW w:w="2097" w:type="pct"/>
            <w:vAlign w:val="center"/>
          </w:tcPr>
          <w:p w14:paraId="6ECB0857" w14:textId="77777777" w:rsidR="00DD5C2C" w:rsidRPr="00DD6054" w:rsidRDefault="00DD5C2C" w:rsidP="00C158EF">
            <w:pPr>
              <w:spacing w:line="276" w:lineRule="auto"/>
              <w:jc w:val="center"/>
              <w:rPr>
                <w:noProof/>
              </w:rPr>
            </w:pPr>
            <w:r w:rsidRPr="00DD6054">
              <w:rPr>
                <w:b/>
                <w:iCs/>
                <w:noProof/>
              </w:rPr>
              <w:t>Title</w:t>
            </w:r>
          </w:p>
        </w:tc>
        <w:tc>
          <w:tcPr>
            <w:tcW w:w="1721" w:type="pct"/>
            <w:vAlign w:val="center"/>
          </w:tcPr>
          <w:p w14:paraId="7E0BD1F6" w14:textId="77777777" w:rsidR="00DD5C2C" w:rsidRPr="00DD6054" w:rsidRDefault="00DD5C2C" w:rsidP="00C158EF">
            <w:pPr>
              <w:spacing w:line="276" w:lineRule="auto"/>
              <w:jc w:val="center"/>
              <w:rPr>
                <w:noProof/>
              </w:rPr>
            </w:pPr>
            <w:r w:rsidRPr="00DD6054">
              <w:rPr>
                <w:b/>
                <w:iCs/>
                <w:noProof/>
              </w:rPr>
              <w:t>Era/style/genre</w:t>
            </w:r>
          </w:p>
        </w:tc>
      </w:tr>
      <w:tr w:rsidR="00DD5C2C" w:rsidRPr="00AC41F1" w14:paraId="1C79CFB8" w14:textId="77777777" w:rsidTr="00C158EF">
        <w:trPr>
          <w:trHeight w:val="454"/>
        </w:trPr>
        <w:tc>
          <w:tcPr>
            <w:tcW w:w="1182" w:type="pct"/>
            <w:vAlign w:val="center"/>
          </w:tcPr>
          <w:p w14:paraId="004C2FB1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2097" w:type="pct"/>
            <w:vAlign w:val="center"/>
          </w:tcPr>
          <w:p w14:paraId="05CE3A20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1721" w:type="pct"/>
            <w:vAlign w:val="center"/>
          </w:tcPr>
          <w:p w14:paraId="5398802B" w14:textId="77777777" w:rsidR="00DD5C2C" w:rsidRPr="00AC41F1" w:rsidRDefault="00DD5C2C" w:rsidP="00C158EF">
            <w:pPr>
              <w:rPr>
                <w:noProof/>
              </w:rPr>
            </w:pPr>
          </w:p>
        </w:tc>
      </w:tr>
      <w:tr w:rsidR="00DD5C2C" w:rsidRPr="00AC41F1" w14:paraId="5C6312C6" w14:textId="77777777" w:rsidTr="00C158EF">
        <w:trPr>
          <w:trHeight w:val="454"/>
        </w:trPr>
        <w:tc>
          <w:tcPr>
            <w:tcW w:w="1182" w:type="pct"/>
            <w:vAlign w:val="center"/>
          </w:tcPr>
          <w:p w14:paraId="08228E3A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2097" w:type="pct"/>
            <w:vAlign w:val="center"/>
          </w:tcPr>
          <w:p w14:paraId="30B70C61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1721" w:type="pct"/>
            <w:vAlign w:val="center"/>
          </w:tcPr>
          <w:p w14:paraId="7962BFC0" w14:textId="77777777" w:rsidR="00DD5C2C" w:rsidRPr="00AC41F1" w:rsidRDefault="00DD5C2C" w:rsidP="00C158EF">
            <w:pPr>
              <w:rPr>
                <w:noProof/>
              </w:rPr>
            </w:pPr>
          </w:p>
        </w:tc>
      </w:tr>
      <w:tr w:rsidR="00DD5C2C" w:rsidRPr="00AC41F1" w14:paraId="449634E2" w14:textId="77777777" w:rsidTr="00C158EF">
        <w:trPr>
          <w:trHeight w:val="454"/>
        </w:trPr>
        <w:tc>
          <w:tcPr>
            <w:tcW w:w="1182" w:type="pct"/>
            <w:vAlign w:val="center"/>
          </w:tcPr>
          <w:p w14:paraId="5FD410AB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2097" w:type="pct"/>
            <w:vAlign w:val="center"/>
          </w:tcPr>
          <w:p w14:paraId="659048AF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1721" w:type="pct"/>
            <w:vAlign w:val="center"/>
          </w:tcPr>
          <w:p w14:paraId="6B41563C" w14:textId="77777777" w:rsidR="00DD5C2C" w:rsidRPr="00AC41F1" w:rsidRDefault="00DD5C2C" w:rsidP="00C158EF">
            <w:pPr>
              <w:rPr>
                <w:noProof/>
              </w:rPr>
            </w:pPr>
          </w:p>
        </w:tc>
      </w:tr>
      <w:tr w:rsidR="00DD5C2C" w:rsidRPr="00AC41F1" w14:paraId="1B6F5EB9" w14:textId="77777777" w:rsidTr="00C158EF">
        <w:trPr>
          <w:trHeight w:val="454"/>
        </w:trPr>
        <w:tc>
          <w:tcPr>
            <w:tcW w:w="1182" w:type="pct"/>
            <w:vAlign w:val="center"/>
          </w:tcPr>
          <w:p w14:paraId="517789F5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2097" w:type="pct"/>
            <w:vAlign w:val="center"/>
          </w:tcPr>
          <w:p w14:paraId="71F45D42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1721" w:type="pct"/>
            <w:vAlign w:val="center"/>
          </w:tcPr>
          <w:p w14:paraId="46AAA456" w14:textId="77777777" w:rsidR="00DD5C2C" w:rsidRPr="00AC41F1" w:rsidRDefault="00DD5C2C" w:rsidP="00C158EF">
            <w:pPr>
              <w:rPr>
                <w:noProof/>
              </w:rPr>
            </w:pPr>
          </w:p>
        </w:tc>
      </w:tr>
      <w:tr w:rsidR="00DD5C2C" w:rsidRPr="00AC41F1" w14:paraId="2B4E1100" w14:textId="77777777" w:rsidTr="00C158EF">
        <w:trPr>
          <w:trHeight w:val="454"/>
        </w:trPr>
        <w:tc>
          <w:tcPr>
            <w:tcW w:w="1182" w:type="pct"/>
            <w:vAlign w:val="center"/>
          </w:tcPr>
          <w:p w14:paraId="1A918CC4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2097" w:type="pct"/>
            <w:vAlign w:val="center"/>
          </w:tcPr>
          <w:p w14:paraId="5CD1FF76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1721" w:type="pct"/>
            <w:vAlign w:val="center"/>
          </w:tcPr>
          <w:p w14:paraId="7F423DE9" w14:textId="77777777" w:rsidR="00DD5C2C" w:rsidRPr="00AC41F1" w:rsidRDefault="00DD5C2C" w:rsidP="00C158EF">
            <w:pPr>
              <w:rPr>
                <w:noProof/>
              </w:rPr>
            </w:pPr>
          </w:p>
        </w:tc>
      </w:tr>
      <w:tr w:rsidR="00DD5C2C" w:rsidRPr="00AC41F1" w14:paraId="2C1B2A0A" w14:textId="77777777" w:rsidTr="00C158EF">
        <w:trPr>
          <w:trHeight w:val="454"/>
        </w:trPr>
        <w:tc>
          <w:tcPr>
            <w:tcW w:w="1182" w:type="pct"/>
            <w:vAlign w:val="center"/>
          </w:tcPr>
          <w:p w14:paraId="6CEF027E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2097" w:type="pct"/>
            <w:vAlign w:val="center"/>
          </w:tcPr>
          <w:p w14:paraId="283F7F48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1721" w:type="pct"/>
            <w:vAlign w:val="center"/>
          </w:tcPr>
          <w:p w14:paraId="2702A907" w14:textId="77777777" w:rsidR="00DD5C2C" w:rsidRPr="00AC41F1" w:rsidRDefault="00DD5C2C" w:rsidP="00C158EF">
            <w:pPr>
              <w:rPr>
                <w:noProof/>
              </w:rPr>
            </w:pPr>
          </w:p>
        </w:tc>
      </w:tr>
      <w:tr w:rsidR="00DD5C2C" w:rsidRPr="00AC41F1" w14:paraId="659AE880" w14:textId="77777777" w:rsidTr="00C158EF">
        <w:trPr>
          <w:trHeight w:val="454"/>
        </w:trPr>
        <w:tc>
          <w:tcPr>
            <w:tcW w:w="1182" w:type="pct"/>
            <w:vAlign w:val="center"/>
          </w:tcPr>
          <w:p w14:paraId="292899D3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2097" w:type="pct"/>
            <w:vAlign w:val="center"/>
          </w:tcPr>
          <w:p w14:paraId="15A2057A" w14:textId="77777777" w:rsidR="00DD5C2C" w:rsidRPr="00AC41F1" w:rsidRDefault="00DD5C2C" w:rsidP="00C158EF">
            <w:pPr>
              <w:rPr>
                <w:noProof/>
              </w:rPr>
            </w:pPr>
          </w:p>
        </w:tc>
        <w:tc>
          <w:tcPr>
            <w:tcW w:w="1721" w:type="pct"/>
            <w:vAlign w:val="center"/>
          </w:tcPr>
          <w:p w14:paraId="03B8DA4A" w14:textId="77777777" w:rsidR="00DD5C2C" w:rsidRPr="00AC41F1" w:rsidRDefault="00DD5C2C" w:rsidP="00C158EF">
            <w:pPr>
              <w:rPr>
                <w:noProof/>
              </w:rPr>
            </w:pPr>
          </w:p>
        </w:tc>
      </w:tr>
    </w:tbl>
    <w:p w14:paraId="02D6695E" w14:textId="77777777" w:rsidR="00152F08" w:rsidRPr="00AE17C9" w:rsidRDefault="00152F08" w:rsidP="00AE17C9">
      <w:pPr>
        <w:rPr>
          <w:rFonts w:cs="Arial"/>
          <w:sz w:val="16"/>
          <w:szCs w:val="16"/>
          <w:lang w:val="en-GB"/>
        </w:rPr>
      </w:pPr>
    </w:p>
    <w:sectPr w:rsidR="00152F08" w:rsidRPr="00AE17C9" w:rsidSect="00890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709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F2BB6" w14:textId="77777777" w:rsidR="00937085" w:rsidRDefault="00937085">
      <w:r>
        <w:separator/>
      </w:r>
    </w:p>
  </w:endnote>
  <w:endnote w:type="continuationSeparator" w:id="0">
    <w:p w14:paraId="4645B0E0" w14:textId="77777777" w:rsidR="00937085" w:rsidRDefault="0093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3AFEC" w14:textId="77777777" w:rsidR="00757D42" w:rsidRDefault="00757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C1A13" w14:textId="1A913019" w:rsidR="00445181" w:rsidRPr="00445181" w:rsidRDefault="00445181" w:rsidP="00445181">
    <w:pPr>
      <w:rPr>
        <w:rFonts w:cs="Arial"/>
        <w:color w:val="000000"/>
        <w:sz w:val="18"/>
        <w:szCs w:val="18"/>
        <w:lang w:eastAsia="ja-JP"/>
      </w:rPr>
    </w:pPr>
    <w:r w:rsidRPr="00445181">
      <w:rPr>
        <w:rFonts w:cs="Arial"/>
        <w:color w:val="000000"/>
        <w:sz w:val="18"/>
        <w:szCs w:val="18"/>
        <w:lang w:eastAsia="ja-JP"/>
      </w:rPr>
      <w:t>2024/122</w:t>
    </w:r>
    <w:r>
      <w:rPr>
        <w:rFonts w:cs="Arial"/>
        <w:color w:val="000000"/>
        <w:sz w:val="18"/>
        <w:szCs w:val="18"/>
        <w:lang w:eastAsia="ja-JP"/>
      </w:rPr>
      <w:t>v</w:t>
    </w:r>
    <w:r w:rsidR="00C158EF">
      <w:rPr>
        <w:rFonts w:cs="Arial"/>
        <w:color w:val="000000"/>
        <w:sz w:val="18"/>
        <w:szCs w:val="18"/>
        <w:lang w:eastAsia="ja-JP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F683" w14:textId="77777777" w:rsidR="00757D42" w:rsidRDefault="00757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23654" w14:textId="77777777" w:rsidR="00937085" w:rsidRDefault="00937085">
      <w:r>
        <w:separator/>
      </w:r>
    </w:p>
  </w:footnote>
  <w:footnote w:type="continuationSeparator" w:id="0">
    <w:p w14:paraId="78CEABF3" w14:textId="77777777" w:rsidR="00937085" w:rsidRDefault="0093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8B9B3" w14:textId="19B4EDA7" w:rsidR="00757D42" w:rsidRDefault="00757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5242F" w14:textId="4D0DE833" w:rsidR="00890427" w:rsidRPr="00D64632" w:rsidRDefault="00890427" w:rsidP="00890427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  <w:r w:rsidRPr="00D64632">
      <w:rPr>
        <w:rFonts w:cs="Arial"/>
        <w:b/>
        <w:bCs/>
        <w:noProof/>
        <w:sz w:val="28"/>
        <w:szCs w:val="28"/>
        <w:lang w:eastAsia="en-AU"/>
      </w:rPr>
      <w:drawing>
        <wp:inline distT="0" distB="0" distL="0" distR="0" wp14:anchorId="47071D68" wp14:editId="4D07BBCE">
          <wp:extent cx="6162368" cy="550333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SA and Government and tree letterhead (blac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368" cy="55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8C3C1" w14:textId="67C8B42C" w:rsidR="00757D42" w:rsidRDefault="00757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6256"/>
    <w:multiLevelType w:val="hybridMultilevel"/>
    <w:tmpl w:val="FD08D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568"/>
    <w:multiLevelType w:val="hybridMultilevel"/>
    <w:tmpl w:val="45C60BF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6"/>
        </w:tabs>
        <w:ind w:left="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</w:abstractNum>
  <w:abstractNum w:abstractNumId="2" w15:restartNumberingAfterBreak="0">
    <w:nsid w:val="0AFF1141"/>
    <w:multiLevelType w:val="hybridMultilevel"/>
    <w:tmpl w:val="FA86896E"/>
    <w:lvl w:ilvl="0" w:tplc="C890DAF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523"/>
    <w:multiLevelType w:val="hybridMultilevel"/>
    <w:tmpl w:val="EE48E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E2821"/>
    <w:multiLevelType w:val="hybridMultilevel"/>
    <w:tmpl w:val="42DC7FDA"/>
    <w:lvl w:ilvl="0" w:tplc="5D68F6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18"/>
        <w:szCs w:val="18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5447"/>
    <w:multiLevelType w:val="hybridMultilevel"/>
    <w:tmpl w:val="F95A9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5423"/>
    <w:multiLevelType w:val="hybridMultilevel"/>
    <w:tmpl w:val="FC0055D4"/>
    <w:lvl w:ilvl="0" w:tplc="3A286F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3F82"/>
    <w:multiLevelType w:val="hybridMultilevel"/>
    <w:tmpl w:val="AB08DAC8"/>
    <w:lvl w:ilvl="0" w:tplc="B7D044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67B1A"/>
    <w:multiLevelType w:val="hybridMultilevel"/>
    <w:tmpl w:val="4E4ADF90"/>
    <w:lvl w:ilvl="0" w:tplc="2BBE7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7F9"/>
    <w:multiLevelType w:val="hybridMultilevel"/>
    <w:tmpl w:val="AD40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1F41"/>
    <w:multiLevelType w:val="hybridMultilevel"/>
    <w:tmpl w:val="55B44318"/>
    <w:lvl w:ilvl="0" w:tplc="5D68F6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18"/>
        <w:szCs w:val="18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18B8"/>
    <w:multiLevelType w:val="hybridMultilevel"/>
    <w:tmpl w:val="F6828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F10"/>
    <w:multiLevelType w:val="hybridMultilevel"/>
    <w:tmpl w:val="EC980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136CC"/>
    <w:multiLevelType w:val="hybridMultilevel"/>
    <w:tmpl w:val="3E220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BD1650"/>
    <w:multiLevelType w:val="hybridMultilevel"/>
    <w:tmpl w:val="68F887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i w:val="0"/>
        <w:color w:val="auto"/>
        <w:sz w:val="18"/>
        <w:szCs w:val="18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CD1"/>
    <w:multiLevelType w:val="hybridMultilevel"/>
    <w:tmpl w:val="1A2EA5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F39B7"/>
    <w:multiLevelType w:val="hybridMultilevel"/>
    <w:tmpl w:val="F8044568"/>
    <w:lvl w:ilvl="0" w:tplc="899454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18" w15:restartNumberingAfterBreak="0">
    <w:nsid w:val="54021D55"/>
    <w:multiLevelType w:val="hybridMultilevel"/>
    <w:tmpl w:val="06E2523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1255"/>
    <w:multiLevelType w:val="hybridMultilevel"/>
    <w:tmpl w:val="2F8EC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41890"/>
    <w:multiLevelType w:val="hybridMultilevel"/>
    <w:tmpl w:val="1326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F3A88"/>
    <w:multiLevelType w:val="hybridMultilevel"/>
    <w:tmpl w:val="23A601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6912596">
    <w:abstractNumId w:val="17"/>
  </w:num>
  <w:num w:numId="2" w16cid:durableId="1483504304">
    <w:abstractNumId w:val="19"/>
  </w:num>
  <w:num w:numId="3" w16cid:durableId="1584800419">
    <w:abstractNumId w:val="2"/>
  </w:num>
  <w:num w:numId="4" w16cid:durableId="1526944871">
    <w:abstractNumId w:val="7"/>
  </w:num>
  <w:num w:numId="5" w16cid:durableId="67658586">
    <w:abstractNumId w:val="8"/>
  </w:num>
  <w:num w:numId="6" w16cid:durableId="275673636">
    <w:abstractNumId w:val="6"/>
  </w:num>
  <w:num w:numId="7" w16cid:durableId="364184202">
    <w:abstractNumId w:val="4"/>
  </w:num>
  <w:num w:numId="8" w16cid:durableId="1438208541">
    <w:abstractNumId w:val="10"/>
  </w:num>
  <w:num w:numId="9" w16cid:durableId="1718578858">
    <w:abstractNumId w:val="14"/>
  </w:num>
  <w:num w:numId="10" w16cid:durableId="1933466292">
    <w:abstractNumId w:val="1"/>
  </w:num>
  <w:num w:numId="11" w16cid:durableId="186136484">
    <w:abstractNumId w:val="5"/>
  </w:num>
  <w:num w:numId="12" w16cid:durableId="1029137732">
    <w:abstractNumId w:val="21"/>
  </w:num>
  <w:num w:numId="13" w16cid:durableId="2074742073">
    <w:abstractNumId w:val="11"/>
  </w:num>
  <w:num w:numId="14" w16cid:durableId="1203176239">
    <w:abstractNumId w:val="18"/>
  </w:num>
  <w:num w:numId="15" w16cid:durableId="162674011">
    <w:abstractNumId w:val="0"/>
  </w:num>
  <w:num w:numId="16" w16cid:durableId="1352367696">
    <w:abstractNumId w:val="9"/>
  </w:num>
  <w:num w:numId="17" w16cid:durableId="1731810054">
    <w:abstractNumId w:val="15"/>
  </w:num>
  <w:num w:numId="18" w16cid:durableId="339740565">
    <w:abstractNumId w:val="0"/>
  </w:num>
  <w:num w:numId="19" w16cid:durableId="1996373611">
    <w:abstractNumId w:val="16"/>
  </w:num>
  <w:num w:numId="20" w16cid:durableId="1043023087">
    <w:abstractNumId w:val="3"/>
  </w:num>
  <w:num w:numId="21" w16cid:durableId="1062632823">
    <w:abstractNumId w:val="13"/>
  </w:num>
  <w:num w:numId="22" w16cid:durableId="1489594059">
    <w:abstractNumId w:val="12"/>
  </w:num>
  <w:num w:numId="23" w16cid:durableId="104440639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39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C"/>
    <w:rsid w:val="00000841"/>
    <w:rsid w:val="00001E45"/>
    <w:rsid w:val="00002DA7"/>
    <w:rsid w:val="00003E7E"/>
    <w:rsid w:val="000041A7"/>
    <w:rsid w:val="00005186"/>
    <w:rsid w:val="00006131"/>
    <w:rsid w:val="00007C10"/>
    <w:rsid w:val="000107E9"/>
    <w:rsid w:val="00010F64"/>
    <w:rsid w:val="00011BBC"/>
    <w:rsid w:val="0001260C"/>
    <w:rsid w:val="000141E4"/>
    <w:rsid w:val="00014829"/>
    <w:rsid w:val="00015A97"/>
    <w:rsid w:val="000167AD"/>
    <w:rsid w:val="00016863"/>
    <w:rsid w:val="00017055"/>
    <w:rsid w:val="00017631"/>
    <w:rsid w:val="000207F3"/>
    <w:rsid w:val="00021507"/>
    <w:rsid w:val="0002198B"/>
    <w:rsid w:val="00021C09"/>
    <w:rsid w:val="00021C23"/>
    <w:rsid w:val="00022110"/>
    <w:rsid w:val="0002222F"/>
    <w:rsid w:val="00022BCB"/>
    <w:rsid w:val="00022D70"/>
    <w:rsid w:val="000230EE"/>
    <w:rsid w:val="00023C4B"/>
    <w:rsid w:val="0002441B"/>
    <w:rsid w:val="000271FC"/>
    <w:rsid w:val="00027D7D"/>
    <w:rsid w:val="00027FF6"/>
    <w:rsid w:val="0003013C"/>
    <w:rsid w:val="00031104"/>
    <w:rsid w:val="00031421"/>
    <w:rsid w:val="000317BA"/>
    <w:rsid w:val="0003282D"/>
    <w:rsid w:val="0003569E"/>
    <w:rsid w:val="00035B76"/>
    <w:rsid w:val="00036D51"/>
    <w:rsid w:val="000379E4"/>
    <w:rsid w:val="000402AC"/>
    <w:rsid w:val="00040AEF"/>
    <w:rsid w:val="00042B91"/>
    <w:rsid w:val="0004300D"/>
    <w:rsid w:val="0004353F"/>
    <w:rsid w:val="00043892"/>
    <w:rsid w:val="000465BC"/>
    <w:rsid w:val="0004794C"/>
    <w:rsid w:val="00047C85"/>
    <w:rsid w:val="00050F77"/>
    <w:rsid w:val="000514BD"/>
    <w:rsid w:val="00052242"/>
    <w:rsid w:val="00055C7E"/>
    <w:rsid w:val="0005633F"/>
    <w:rsid w:val="0005684D"/>
    <w:rsid w:val="00056C52"/>
    <w:rsid w:val="00056C75"/>
    <w:rsid w:val="00056DB1"/>
    <w:rsid w:val="00057BD8"/>
    <w:rsid w:val="00060656"/>
    <w:rsid w:val="00063203"/>
    <w:rsid w:val="00064E05"/>
    <w:rsid w:val="0006542E"/>
    <w:rsid w:val="00070613"/>
    <w:rsid w:val="00070E7C"/>
    <w:rsid w:val="0007172C"/>
    <w:rsid w:val="00071A47"/>
    <w:rsid w:val="00071BB0"/>
    <w:rsid w:val="00072F97"/>
    <w:rsid w:val="000774D7"/>
    <w:rsid w:val="00077D8B"/>
    <w:rsid w:val="00083467"/>
    <w:rsid w:val="00083DB9"/>
    <w:rsid w:val="000844C9"/>
    <w:rsid w:val="00084E1D"/>
    <w:rsid w:val="00086BA7"/>
    <w:rsid w:val="00086E29"/>
    <w:rsid w:val="000875FA"/>
    <w:rsid w:val="00087681"/>
    <w:rsid w:val="00087721"/>
    <w:rsid w:val="000902CE"/>
    <w:rsid w:val="000906D5"/>
    <w:rsid w:val="00090DD0"/>
    <w:rsid w:val="000910E2"/>
    <w:rsid w:val="000962E8"/>
    <w:rsid w:val="00096C04"/>
    <w:rsid w:val="000A0DEA"/>
    <w:rsid w:val="000A1F8D"/>
    <w:rsid w:val="000A3F06"/>
    <w:rsid w:val="000A47F6"/>
    <w:rsid w:val="000A646B"/>
    <w:rsid w:val="000A65B3"/>
    <w:rsid w:val="000A7369"/>
    <w:rsid w:val="000A7F43"/>
    <w:rsid w:val="000B0AE2"/>
    <w:rsid w:val="000B1845"/>
    <w:rsid w:val="000B24CD"/>
    <w:rsid w:val="000B365E"/>
    <w:rsid w:val="000B3DE9"/>
    <w:rsid w:val="000B4197"/>
    <w:rsid w:val="000B47B7"/>
    <w:rsid w:val="000B5200"/>
    <w:rsid w:val="000B535A"/>
    <w:rsid w:val="000B6341"/>
    <w:rsid w:val="000B680D"/>
    <w:rsid w:val="000B7423"/>
    <w:rsid w:val="000C0753"/>
    <w:rsid w:val="000C240B"/>
    <w:rsid w:val="000C349D"/>
    <w:rsid w:val="000C59AF"/>
    <w:rsid w:val="000C64BF"/>
    <w:rsid w:val="000C67B5"/>
    <w:rsid w:val="000C6CA0"/>
    <w:rsid w:val="000C7C24"/>
    <w:rsid w:val="000D003E"/>
    <w:rsid w:val="000D00D5"/>
    <w:rsid w:val="000D1304"/>
    <w:rsid w:val="000D2B92"/>
    <w:rsid w:val="000D329C"/>
    <w:rsid w:val="000D3D00"/>
    <w:rsid w:val="000D3F9A"/>
    <w:rsid w:val="000D6353"/>
    <w:rsid w:val="000D6AF8"/>
    <w:rsid w:val="000D6B5F"/>
    <w:rsid w:val="000D7C2B"/>
    <w:rsid w:val="000E04A1"/>
    <w:rsid w:val="000E18A0"/>
    <w:rsid w:val="000E3A0D"/>
    <w:rsid w:val="000E3EA3"/>
    <w:rsid w:val="000E4B62"/>
    <w:rsid w:val="000E57BB"/>
    <w:rsid w:val="000E591C"/>
    <w:rsid w:val="000E62F3"/>
    <w:rsid w:val="000E696B"/>
    <w:rsid w:val="000E6D78"/>
    <w:rsid w:val="000E7D19"/>
    <w:rsid w:val="000F0DD0"/>
    <w:rsid w:val="000F1063"/>
    <w:rsid w:val="000F1D72"/>
    <w:rsid w:val="000F211C"/>
    <w:rsid w:val="000F224F"/>
    <w:rsid w:val="000F3EEB"/>
    <w:rsid w:val="000F5154"/>
    <w:rsid w:val="000F5350"/>
    <w:rsid w:val="000F6AEC"/>
    <w:rsid w:val="000F7DCE"/>
    <w:rsid w:val="00100902"/>
    <w:rsid w:val="0010156D"/>
    <w:rsid w:val="0010199E"/>
    <w:rsid w:val="00101B5A"/>
    <w:rsid w:val="00104128"/>
    <w:rsid w:val="00104C45"/>
    <w:rsid w:val="00105879"/>
    <w:rsid w:val="00105E43"/>
    <w:rsid w:val="00107EB0"/>
    <w:rsid w:val="00111CAD"/>
    <w:rsid w:val="001120A0"/>
    <w:rsid w:val="00112625"/>
    <w:rsid w:val="001128ED"/>
    <w:rsid w:val="00112A57"/>
    <w:rsid w:val="0011380A"/>
    <w:rsid w:val="00113FFB"/>
    <w:rsid w:val="001143AB"/>
    <w:rsid w:val="00115633"/>
    <w:rsid w:val="00117082"/>
    <w:rsid w:val="00120D02"/>
    <w:rsid w:val="001219B2"/>
    <w:rsid w:val="00123F2F"/>
    <w:rsid w:val="001249BA"/>
    <w:rsid w:val="001249D0"/>
    <w:rsid w:val="00126A99"/>
    <w:rsid w:val="00127755"/>
    <w:rsid w:val="0013077A"/>
    <w:rsid w:val="00131CE7"/>
    <w:rsid w:val="00132AB6"/>
    <w:rsid w:val="00132D58"/>
    <w:rsid w:val="00132E49"/>
    <w:rsid w:val="001332EE"/>
    <w:rsid w:val="00133AF0"/>
    <w:rsid w:val="00133CF8"/>
    <w:rsid w:val="001344A5"/>
    <w:rsid w:val="001353B0"/>
    <w:rsid w:val="0013568B"/>
    <w:rsid w:val="00135975"/>
    <w:rsid w:val="00136661"/>
    <w:rsid w:val="001368FC"/>
    <w:rsid w:val="00137288"/>
    <w:rsid w:val="00140111"/>
    <w:rsid w:val="00141B73"/>
    <w:rsid w:val="00141DA5"/>
    <w:rsid w:val="00141FDA"/>
    <w:rsid w:val="0014341E"/>
    <w:rsid w:val="00144B50"/>
    <w:rsid w:val="001458EF"/>
    <w:rsid w:val="00145DD9"/>
    <w:rsid w:val="00146036"/>
    <w:rsid w:val="001468DE"/>
    <w:rsid w:val="00146ED4"/>
    <w:rsid w:val="00147865"/>
    <w:rsid w:val="001508C3"/>
    <w:rsid w:val="00151232"/>
    <w:rsid w:val="0015166C"/>
    <w:rsid w:val="00152323"/>
    <w:rsid w:val="00152F08"/>
    <w:rsid w:val="001538C2"/>
    <w:rsid w:val="00153F35"/>
    <w:rsid w:val="00154166"/>
    <w:rsid w:val="001546F5"/>
    <w:rsid w:val="00154ED7"/>
    <w:rsid w:val="001572ED"/>
    <w:rsid w:val="0015746A"/>
    <w:rsid w:val="0015750C"/>
    <w:rsid w:val="001578B6"/>
    <w:rsid w:val="0016116E"/>
    <w:rsid w:val="0016259F"/>
    <w:rsid w:val="00162D54"/>
    <w:rsid w:val="00162E0C"/>
    <w:rsid w:val="00165EAA"/>
    <w:rsid w:val="001676BC"/>
    <w:rsid w:val="0017048A"/>
    <w:rsid w:val="00171955"/>
    <w:rsid w:val="00172C0D"/>
    <w:rsid w:val="0017345A"/>
    <w:rsid w:val="00174729"/>
    <w:rsid w:val="00176181"/>
    <w:rsid w:val="00176B8B"/>
    <w:rsid w:val="0018022C"/>
    <w:rsid w:val="001803F7"/>
    <w:rsid w:val="00180F0C"/>
    <w:rsid w:val="001813B1"/>
    <w:rsid w:val="00181AC8"/>
    <w:rsid w:val="001852B5"/>
    <w:rsid w:val="00185E9D"/>
    <w:rsid w:val="00186408"/>
    <w:rsid w:val="00187581"/>
    <w:rsid w:val="00190D95"/>
    <w:rsid w:val="0019221A"/>
    <w:rsid w:val="0019238E"/>
    <w:rsid w:val="00193DC7"/>
    <w:rsid w:val="00195A68"/>
    <w:rsid w:val="00196D90"/>
    <w:rsid w:val="0019714C"/>
    <w:rsid w:val="00197663"/>
    <w:rsid w:val="001A0AF7"/>
    <w:rsid w:val="001A17B2"/>
    <w:rsid w:val="001A194E"/>
    <w:rsid w:val="001A2316"/>
    <w:rsid w:val="001A2DA0"/>
    <w:rsid w:val="001A3B3C"/>
    <w:rsid w:val="001A6C51"/>
    <w:rsid w:val="001A7003"/>
    <w:rsid w:val="001A79B9"/>
    <w:rsid w:val="001A79C2"/>
    <w:rsid w:val="001B0F45"/>
    <w:rsid w:val="001B29C7"/>
    <w:rsid w:val="001B2F36"/>
    <w:rsid w:val="001B30D1"/>
    <w:rsid w:val="001B35F1"/>
    <w:rsid w:val="001B5A2E"/>
    <w:rsid w:val="001B5AD7"/>
    <w:rsid w:val="001B6E2F"/>
    <w:rsid w:val="001C05B7"/>
    <w:rsid w:val="001C0A0E"/>
    <w:rsid w:val="001C18ED"/>
    <w:rsid w:val="001C2E02"/>
    <w:rsid w:val="001C37C2"/>
    <w:rsid w:val="001C5F4E"/>
    <w:rsid w:val="001C686B"/>
    <w:rsid w:val="001C7986"/>
    <w:rsid w:val="001C7F19"/>
    <w:rsid w:val="001D1FCE"/>
    <w:rsid w:val="001D2F30"/>
    <w:rsid w:val="001D352A"/>
    <w:rsid w:val="001D533F"/>
    <w:rsid w:val="001E0BD1"/>
    <w:rsid w:val="001E13E3"/>
    <w:rsid w:val="001E222D"/>
    <w:rsid w:val="001E2497"/>
    <w:rsid w:val="001E411A"/>
    <w:rsid w:val="001E4517"/>
    <w:rsid w:val="001E609D"/>
    <w:rsid w:val="001E6E0F"/>
    <w:rsid w:val="001E7644"/>
    <w:rsid w:val="001E7DFA"/>
    <w:rsid w:val="001F0F10"/>
    <w:rsid w:val="001F0F24"/>
    <w:rsid w:val="001F103D"/>
    <w:rsid w:val="001F17E1"/>
    <w:rsid w:val="001F1B1D"/>
    <w:rsid w:val="001F2A67"/>
    <w:rsid w:val="001F2F75"/>
    <w:rsid w:val="001F3955"/>
    <w:rsid w:val="001F4261"/>
    <w:rsid w:val="001F4E7E"/>
    <w:rsid w:val="001F5986"/>
    <w:rsid w:val="001F6352"/>
    <w:rsid w:val="001F74C5"/>
    <w:rsid w:val="001F787D"/>
    <w:rsid w:val="00200271"/>
    <w:rsid w:val="00200953"/>
    <w:rsid w:val="00200D70"/>
    <w:rsid w:val="00203C26"/>
    <w:rsid w:val="0020437A"/>
    <w:rsid w:val="0020451E"/>
    <w:rsid w:val="00205B9D"/>
    <w:rsid w:val="002115E3"/>
    <w:rsid w:val="0021185F"/>
    <w:rsid w:val="00212450"/>
    <w:rsid w:val="00213825"/>
    <w:rsid w:val="002140B0"/>
    <w:rsid w:val="002160CB"/>
    <w:rsid w:val="00217005"/>
    <w:rsid w:val="002171E6"/>
    <w:rsid w:val="00217862"/>
    <w:rsid w:val="00220C77"/>
    <w:rsid w:val="00220ED5"/>
    <w:rsid w:val="00221E08"/>
    <w:rsid w:val="00221E98"/>
    <w:rsid w:val="0022290F"/>
    <w:rsid w:val="00222CE7"/>
    <w:rsid w:val="00224E1D"/>
    <w:rsid w:val="0022537C"/>
    <w:rsid w:val="00225510"/>
    <w:rsid w:val="00226462"/>
    <w:rsid w:val="0022798B"/>
    <w:rsid w:val="00227F0A"/>
    <w:rsid w:val="002333B6"/>
    <w:rsid w:val="00234613"/>
    <w:rsid w:val="00235789"/>
    <w:rsid w:val="002360B9"/>
    <w:rsid w:val="0023636A"/>
    <w:rsid w:val="00236459"/>
    <w:rsid w:val="00236D0C"/>
    <w:rsid w:val="00237278"/>
    <w:rsid w:val="002404E0"/>
    <w:rsid w:val="00240858"/>
    <w:rsid w:val="00240E16"/>
    <w:rsid w:val="00242749"/>
    <w:rsid w:val="00242BAC"/>
    <w:rsid w:val="00242C83"/>
    <w:rsid w:val="002436C0"/>
    <w:rsid w:val="002438E6"/>
    <w:rsid w:val="00243FC1"/>
    <w:rsid w:val="0024500B"/>
    <w:rsid w:val="00246B79"/>
    <w:rsid w:val="00250268"/>
    <w:rsid w:val="00250791"/>
    <w:rsid w:val="00250E13"/>
    <w:rsid w:val="00251C10"/>
    <w:rsid w:val="00251EB0"/>
    <w:rsid w:val="002523ED"/>
    <w:rsid w:val="00252431"/>
    <w:rsid w:val="00252B95"/>
    <w:rsid w:val="00255AC6"/>
    <w:rsid w:val="002562A2"/>
    <w:rsid w:val="002574C5"/>
    <w:rsid w:val="002578C8"/>
    <w:rsid w:val="002578D3"/>
    <w:rsid w:val="002609A3"/>
    <w:rsid w:val="002612A9"/>
    <w:rsid w:val="00261FF9"/>
    <w:rsid w:val="00262427"/>
    <w:rsid w:val="00263DE2"/>
    <w:rsid w:val="002644EE"/>
    <w:rsid w:val="00264AFA"/>
    <w:rsid w:val="00265D94"/>
    <w:rsid w:val="00267AAC"/>
    <w:rsid w:val="00273BD9"/>
    <w:rsid w:val="00275436"/>
    <w:rsid w:val="002758CB"/>
    <w:rsid w:val="002772B8"/>
    <w:rsid w:val="00277D7F"/>
    <w:rsid w:val="00277F5E"/>
    <w:rsid w:val="00282479"/>
    <w:rsid w:val="002824DD"/>
    <w:rsid w:val="002829B7"/>
    <w:rsid w:val="00283E6A"/>
    <w:rsid w:val="00284231"/>
    <w:rsid w:val="002862D5"/>
    <w:rsid w:val="00286611"/>
    <w:rsid w:val="00286828"/>
    <w:rsid w:val="00286948"/>
    <w:rsid w:val="00290B37"/>
    <w:rsid w:val="00290FC1"/>
    <w:rsid w:val="00291C13"/>
    <w:rsid w:val="00291CF7"/>
    <w:rsid w:val="002923FA"/>
    <w:rsid w:val="002924B2"/>
    <w:rsid w:val="002928AB"/>
    <w:rsid w:val="00293B60"/>
    <w:rsid w:val="00293F97"/>
    <w:rsid w:val="00294A5D"/>
    <w:rsid w:val="00294B07"/>
    <w:rsid w:val="0029579A"/>
    <w:rsid w:val="00296124"/>
    <w:rsid w:val="00296436"/>
    <w:rsid w:val="00296D88"/>
    <w:rsid w:val="002A0881"/>
    <w:rsid w:val="002A0D9C"/>
    <w:rsid w:val="002A343B"/>
    <w:rsid w:val="002A3463"/>
    <w:rsid w:val="002A3947"/>
    <w:rsid w:val="002A521D"/>
    <w:rsid w:val="002A5CBC"/>
    <w:rsid w:val="002A5CD0"/>
    <w:rsid w:val="002B0497"/>
    <w:rsid w:val="002B1015"/>
    <w:rsid w:val="002B1177"/>
    <w:rsid w:val="002B23E1"/>
    <w:rsid w:val="002B263C"/>
    <w:rsid w:val="002B3AA7"/>
    <w:rsid w:val="002B49A6"/>
    <w:rsid w:val="002B6124"/>
    <w:rsid w:val="002B77A9"/>
    <w:rsid w:val="002B7A4E"/>
    <w:rsid w:val="002B7C6F"/>
    <w:rsid w:val="002C127D"/>
    <w:rsid w:val="002C1B25"/>
    <w:rsid w:val="002C38E1"/>
    <w:rsid w:val="002C3ED1"/>
    <w:rsid w:val="002C4586"/>
    <w:rsid w:val="002C46C4"/>
    <w:rsid w:val="002C5C5D"/>
    <w:rsid w:val="002C6AEA"/>
    <w:rsid w:val="002C7C99"/>
    <w:rsid w:val="002D07F9"/>
    <w:rsid w:val="002D088C"/>
    <w:rsid w:val="002D1958"/>
    <w:rsid w:val="002D196F"/>
    <w:rsid w:val="002D2E5F"/>
    <w:rsid w:val="002D3A4D"/>
    <w:rsid w:val="002D3E91"/>
    <w:rsid w:val="002D50D7"/>
    <w:rsid w:val="002D515E"/>
    <w:rsid w:val="002D54D6"/>
    <w:rsid w:val="002D55AE"/>
    <w:rsid w:val="002D55BD"/>
    <w:rsid w:val="002D726A"/>
    <w:rsid w:val="002E0ABA"/>
    <w:rsid w:val="002E0CCD"/>
    <w:rsid w:val="002E2084"/>
    <w:rsid w:val="002E239B"/>
    <w:rsid w:val="002E24CB"/>
    <w:rsid w:val="002E3E44"/>
    <w:rsid w:val="002E3EB1"/>
    <w:rsid w:val="002E45B6"/>
    <w:rsid w:val="002E50A3"/>
    <w:rsid w:val="002E5AB5"/>
    <w:rsid w:val="002E5D6C"/>
    <w:rsid w:val="002E5FE8"/>
    <w:rsid w:val="002E62F4"/>
    <w:rsid w:val="002E733F"/>
    <w:rsid w:val="002F1836"/>
    <w:rsid w:val="002F23C3"/>
    <w:rsid w:val="002F304B"/>
    <w:rsid w:val="002F436F"/>
    <w:rsid w:val="002F5B71"/>
    <w:rsid w:val="002F6A39"/>
    <w:rsid w:val="002F7674"/>
    <w:rsid w:val="00300534"/>
    <w:rsid w:val="00300F92"/>
    <w:rsid w:val="0030131D"/>
    <w:rsid w:val="00302F1D"/>
    <w:rsid w:val="00303757"/>
    <w:rsid w:val="00304466"/>
    <w:rsid w:val="003072EB"/>
    <w:rsid w:val="003102D8"/>
    <w:rsid w:val="0031146A"/>
    <w:rsid w:val="00311B81"/>
    <w:rsid w:val="00311E7A"/>
    <w:rsid w:val="003133E8"/>
    <w:rsid w:val="00315759"/>
    <w:rsid w:val="00315889"/>
    <w:rsid w:val="00317AED"/>
    <w:rsid w:val="00317F67"/>
    <w:rsid w:val="00321207"/>
    <w:rsid w:val="003223E7"/>
    <w:rsid w:val="00323498"/>
    <w:rsid w:val="00323633"/>
    <w:rsid w:val="00324136"/>
    <w:rsid w:val="00324712"/>
    <w:rsid w:val="0032492E"/>
    <w:rsid w:val="0032493A"/>
    <w:rsid w:val="00326049"/>
    <w:rsid w:val="0033570E"/>
    <w:rsid w:val="00335E55"/>
    <w:rsid w:val="0033683C"/>
    <w:rsid w:val="00336AD5"/>
    <w:rsid w:val="00337F95"/>
    <w:rsid w:val="0034011E"/>
    <w:rsid w:val="00340478"/>
    <w:rsid w:val="0034070C"/>
    <w:rsid w:val="00340F02"/>
    <w:rsid w:val="00340FE0"/>
    <w:rsid w:val="00341D8E"/>
    <w:rsid w:val="003420BC"/>
    <w:rsid w:val="0034237C"/>
    <w:rsid w:val="003433B2"/>
    <w:rsid w:val="00343637"/>
    <w:rsid w:val="00343AD1"/>
    <w:rsid w:val="00344467"/>
    <w:rsid w:val="00344C03"/>
    <w:rsid w:val="00345D03"/>
    <w:rsid w:val="00345EA2"/>
    <w:rsid w:val="00347C40"/>
    <w:rsid w:val="00351620"/>
    <w:rsid w:val="00351F95"/>
    <w:rsid w:val="00352845"/>
    <w:rsid w:val="00353688"/>
    <w:rsid w:val="00353D3B"/>
    <w:rsid w:val="003549C3"/>
    <w:rsid w:val="00355F30"/>
    <w:rsid w:val="00356192"/>
    <w:rsid w:val="0035630B"/>
    <w:rsid w:val="00360A6C"/>
    <w:rsid w:val="00363F7C"/>
    <w:rsid w:val="003644D9"/>
    <w:rsid w:val="003648B2"/>
    <w:rsid w:val="00365C00"/>
    <w:rsid w:val="00365E0D"/>
    <w:rsid w:val="003674C9"/>
    <w:rsid w:val="003676E1"/>
    <w:rsid w:val="00367CCA"/>
    <w:rsid w:val="003703FD"/>
    <w:rsid w:val="0037119B"/>
    <w:rsid w:val="00372AD3"/>
    <w:rsid w:val="00372C83"/>
    <w:rsid w:val="0037345F"/>
    <w:rsid w:val="00373D8D"/>
    <w:rsid w:val="00373FE6"/>
    <w:rsid w:val="0037582E"/>
    <w:rsid w:val="00375E46"/>
    <w:rsid w:val="00376902"/>
    <w:rsid w:val="00377F37"/>
    <w:rsid w:val="00380A3E"/>
    <w:rsid w:val="00381B39"/>
    <w:rsid w:val="0038369C"/>
    <w:rsid w:val="00384AFF"/>
    <w:rsid w:val="003853F5"/>
    <w:rsid w:val="00386B3B"/>
    <w:rsid w:val="0038751B"/>
    <w:rsid w:val="00390725"/>
    <w:rsid w:val="00390A13"/>
    <w:rsid w:val="00394D3E"/>
    <w:rsid w:val="003953CE"/>
    <w:rsid w:val="00395D92"/>
    <w:rsid w:val="00396E43"/>
    <w:rsid w:val="003A1C07"/>
    <w:rsid w:val="003A1F67"/>
    <w:rsid w:val="003A2033"/>
    <w:rsid w:val="003A2B1A"/>
    <w:rsid w:val="003A3FA2"/>
    <w:rsid w:val="003A6839"/>
    <w:rsid w:val="003A683E"/>
    <w:rsid w:val="003A6A96"/>
    <w:rsid w:val="003A6EA8"/>
    <w:rsid w:val="003B259D"/>
    <w:rsid w:val="003B2D77"/>
    <w:rsid w:val="003B6559"/>
    <w:rsid w:val="003B7A5C"/>
    <w:rsid w:val="003C0278"/>
    <w:rsid w:val="003C05DA"/>
    <w:rsid w:val="003C0DE1"/>
    <w:rsid w:val="003C121B"/>
    <w:rsid w:val="003C187F"/>
    <w:rsid w:val="003C21CB"/>
    <w:rsid w:val="003C2472"/>
    <w:rsid w:val="003C2991"/>
    <w:rsid w:val="003C37B9"/>
    <w:rsid w:val="003C40CF"/>
    <w:rsid w:val="003C4E32"/>
    <w:rsid w:val="003C5F76"/>
    <w:rsid w:val="003C6A5F"/>
    <w:rsid w:val="003C6DD8"/>
    <w:rsid w:val="003C7074"/>
    <w:rsid w:val="003C72A3"/>
    <w:rsid w:val="003C74BF"/>
    <w:rsid w:val="003C74F4"/>
    <w:rsid w:val="003C7E2C"/>
    <w:rsid w:val="003D2AF2"/>
    <w:rsid w:val="003D3A9C"/>
    <w:rsid w:val="003D3DD3"/>
    <w:rsid w:val="003D3E8D"/>
    <w:rsid w:val="003D5DF1"/>
    <w:rsid w:val="003D6876"/>
    <w:rsid w:val="003D778F"/>
    <w:rsid w:val="003E1077"/>
    <w:rsid w:val="003E1083"/>
    <w:rsid w:val="003E1DDC"/>
    <w:rsid w:val="003E1EB2"/>
    <w:rsid w:val="003E2A6F"/>
    <w:rsid w:val="003E32A4"/>
    <w:rsid w:val="003E386B"/>
    <w:rsid w:val="003E68A7"/>
    <w:rsid w:val="003F07A8"/>
    <w:rsid w:val="003F0990"/>
    <w:rsid w:val="003F1264"/>
    <w:rsid w:val="003F1E58"/>
    <w:rsid w:val="003F204A"/>
    <w:rsid w:val="003F2C61"/>
    <w:rsid w:val="003F328C"/>
    <w:rsid w:val="003F3648"/>
    <w:rsid w:val="003F3D05"/>
    <w:rsid w:val="003F3D87"/>
    <w:rsid w:val="003F45A6"/>
    <w:rsid w:val="003F70E0"/>
    <w:rsid w:val="003F7697"/>
    <w:rsid w:val="00404B13"/>
    <w:rsid w:val="00404B99"/>
    <w:rsid w:val="00405F68"/>
    <w:rsid w:val="004060B3"/>
    <w:rsid w:val="00406702"/>
    <w:rsid w:val="00406E88"/>
    <w:rsid w:val="004071A7"/>
    <w:rsid w:val="00407310"/>
    <w:rsid w:val="00410721"/>
    <w:rsid w:val="00410A7B"/>
    <w:rsid w:val="0041160A"/>
    <w:rsid w:val="00411DD5"/>
    <w:rsid w:val="00412612"/>
    <w:rsid w:val="00412836"/>
    <w:rsid w:val="00412BA2"/>
    <w:rsid w:val="0041340F"/>
    <w:rsid w:val="0041396B"/>
    <w:rsid w:val="00413ABF"/>
    <w:rsid w:val="00414EF3"/>
    <w:rsid w:val="00416A37"/>
    <w:rsid w:val="00417674"/>
    <w:rsid w:val="00417734"/>
    <w:rsid w:val="00417D84"/>
    <w:rsid w:val="00417E94"/>
    <w:rsid w:val="00422442"/>
    <w:rsid w:val="00424AC4"/>
    <w:rsid w:val="004260C0"/>
    <w:rsid w:val="00430BE2"/>
    <w:rsid w:val="00431195"/>
    <w:rsid w:val="004318C8"/>
    <w:rsid w:val="00431BF1"/>
    <w:rsid w:val="00431FDC"/>
    <w:rsid w:val="00433020"/>
    <w:rsid w:val="00433C88"/>
    <w:rsid w:val="0043454D"/>
    <w:rsid w:val="00434743"/>
    <w:rsid w:val="00434B25"/>
    <w:rsid w:val="00435C26"/>
    <w:rsid w:val="004374E6"/>
    <w:rsid w:val="00437840"/>
    <w:rsid w:val="00437A4A"/>
    <w:rsid w:val="004400B1"/>
    <w:rsid w:val="00440299"/>
    <w:rsid w:val="00440CAD"/>
    <w:rsid w:val="00441306"/>
    <w:rsid w:val="004427C2"/>
    <w:rsid w:val="00443395"/>
    <w:rsid w:val="0044363C"/>
    <w:rsid w:val="00445181"/>
    <w:rsid w:val="0044775F"/>
    <w:rsid w:val="004478E2"/>
    <w:rsid w:val="00450D68"/>
    <w:rsid w:val="00450E98"/>
    <w:rsid w:val="00450F2C"/>
    <w:rsid w:val="00452A35"/>
    <w:rsid w:val="00452D58"/>
    <w:rsid w:val="00452D83"/>
    <w:rsid w:val="00453032"/>
    <w:rsid w:val="00454316"/>
    <w:rsid w:val="004562FA"/>
    <w:rsid w:val="00456919"/>
    <w:rsid w:val="00456ED9"/>
    <w:rsid w:val="00457113"/>
    <w:rsid w:val="00457381"/>
    <w:rsid w:val="0045776F"/>
    <w:rsid w:val="00460C2F"/>
    <w:rsid w:val="00461355"/>
    <w:rsid w:val="004618F5"/>
    <w:rsid w:val="00464798"/>
    <w:rsid w:val="00464997"/>
    <w:rsid w:val="00464B0F"/>
    <w:rsid w:val="00464ED4"/>
    <w:rsid w:val="004657DA"/>
    <w:rsid w:val="00465D54"/>
    <w:rsid w:val="004661BB"/>
    <w:rsid w:val="004663BD"/>
    <w:rsid w:val="00466534"/>
    <w:rsid w:val="004669B6"/>
    <w:rsid w:val="00466A72"/>
    <w:rsid w:val="00470330"/>
    <w:rsid w:val="00470FBC"/>
    <w:rsid w:val="004722AC"/>
    <w:rsid w:val="00473377"/>
    <w:rsid w:val="0047361C"/>
    <w:rsid w:val="004760C3"/>
    <w:rsid w:val="004769DD"/>
    <w:rsid w:val="0047711E"/>
    <w:rsid w:val="00477818"/>
    <w:rsid w:val="00480850"/>
    <w:rsid w:val="00482F1C"/>
    <w:rsid w:val="00483FB6"/>
    <w:rsid w:val="00484841"/>
    <w:rsid w:val="00484C14"/>
    <w:rsid w:val="00484EB9"/>
    <w:rsid w:val="00486492"/>
    <w:rsid w:val="00486701"/>
    <w:rsid w:val="00491E67"/>
    <w:rsid w:val="00493BD6"/>
    <w:rsid w:val="00494944"/>
    <w:rsid w:val="00494A82"/>
    <w:rsid w:val="00494CAA"/>
    <w:rsid w:val="0049502A"/>
    <w:rsid w:val="0049515A"/>
    <w:rsid w:val="00496AB5"/>
    <w:rsid w:val="004A01B2"/>
    <w:rsid w:val="004A0492"/>
    <w:rsid w:val="004A11C0"/>
    <w:rsid w:val="004A1D7D"/>
    <w:rsid w:val="004A2B1E"/>
    <w:rsid w:val="004A38B3"/>
    <w:rsid w:val="004A394B"/>
    <w:rsid w:val="004A5352"/>
    <w:rsid w:val="004A6510"/>
    <w:rsid w:val="004A72C2"/>
    <w:rsid w:val="004A77BA"/>
    <w:rsid w:val="004B0E64"/>
    <w:rsid w:val="004B1AD2"/>
    <w:rsid w:val="004B1B01"/>
    <w:rsid w:val="004B284A"/>
    <w:rsid w:val="004B4891"/>
    <w:rsid w:val="004B61EB"/>
    <w:rsid w:val="004C0441"/>
    <w:rsid w:val="004C0498"/>
    <w:rsid w:val="004C128D"/>
    <w:rsid w:val="004C19F7"/>
    <w:rsid w:val="004C21C0"/>
    <w:rsid w:val="004C374C"/>
    <w:rsid w:val="004C37DB"/>
    <w:rsid w:val="004C4155"/>
    <w:rsid w:val="004C4515"/>
    <w:rsid w:val="004C5AE7"/>
    <w:rsid w:val="004C6F41"/>
    <w:rsid w:val="004D0527"/>
    <w:rsid w:val="004D0D6D"/>
    <w:rsid w:val="004D1168"/>
    <w:rsid w:val="004D151C"/>
    <w:rsid w:val="004D2406"/>
    <w:rsid w:val="004D26E3"/>
    <w:rsid w:val="004D2999"/>
    <w:rsid w:val="004D2A6A"/>
    <w:rsid w:val="004D3379"/>
    <w:rsid w:val="004D4401"/>
    <w:rsid w:val="004D5C3A"/>
    <w:rsid w:val="004D72DC"/>
    <w:rsid w:val="004D7C7A"/>
    <w:rsid w:val="004E03F6"/>
    <w:rsid w:val="004E0888"/>
    <w:rsid w:val="004E1129"/>
    <w:rsid w:val="004E1BC6"/>
    <w:rsid w:val="004E22D2"/>
    <w:rsid w:val="004E27E7"/>
    <w:rsid w:val="004E28B9"/>
    <w:rsid w:val="004E2C72"/>
    <w:rsid w:val="004E4266"/>
    <w:rsid w:val="004E49BF"/>
    <w:rsid w:val="004E5247"/>
    <w:rsid w:val="004E5DBF"/>
    <w:rsid w:val="004E5EA1"/>
    <w:rsid w:val="004E70D7"/>
    <w:rsid w:val="004E7AE5"/>
    <w:rsid w:val="004F0712"/>
    <w:rsid w:val="004F08C0"/>
    <w:rsid w:val="004F0CFD"/>
    <w:rsid w:val="004F0DBA"/>
    <w:rsid w:val="004F3664"/>
    <w:rsid w:val="004F3F9C"/>
    <w:rsid w:val="004F4F99"/>
    <w:rsid w:val="004F4FA1"/>
    <w:rsid w:val="004F5776"/>
    <w:rsid w:val="004F59AE"/>
    <w:rsid w:val="004F5AB9"/>
    <w:rsid w:val="004F6402"/>
    <w:rsid w:val="004F74D6"/>
    <w:rsid w:val="004F7797"/>
    <w:rsid w:val="005022D8"/>
    <w:rsid w:val="00502F16"/>
    <w:rsid w:val="0050361E"/>
    <w:rsid w:val="00504757"/>
    <w:rsid w:val="00505217"/>
    <w:rsid w:val="005059D0"/>
    <w:rsid w:val="00506DD1"/>
    <w:rsid w:val="00506ECD"/>
    <w:rsid w:val="00510068"/>
    <w:rsid w:val="00510413"/>
    <w:rsid w:val="00510BCE"/>
    <w:rsid w:val="00510D88"/>
    <w:rsid w:val="00510F31"/>
    <w:rsid w:val="0051344A"/>
    <w:rsid w:val="00513464"/>
    <w:rsid w:val="005167D1"/>
    <w:rsid w:val="005168C9"/>
    <w:rsid w:val="00516C98"/>
    <w:rsid w:val="00520CF3"/>
    <w:rsid w:val="005212FB"/>
    <w:rsid w:val="00521633"/>
    <w:rsid w:val="00521F21"/>
    <w:rsid w:val="0052223D"/>
    <w:rsid w:val="005225D0"/>
    <w:rsid w:val="005227C3"/>
    <w:rsid w:val="00522CAD"/>
    <w:rsid w:val="0052308F"/>
    <w:rsid w:val="00525C38"/>
    <w:rsid w:val="0052731B"/>
    <w:rsid w:val="00530238"/>
    <w:rsid w:val="00530F6E"/>
    <w:rsid w:val="00533078"/>
    <w:rsid w:val="0053347E"/>
    <w:rsid w:val="00533BA7"/>
    <w:rsid w:val="00533BC7"/>
    <w:rsid w:val="00534AD8"/>
    <w:rsid w:val="00540773"/>
    <w:rsid w:val="005416DA"/>
    <w:rsid w:val="0054202B"/>
    <w:rsid w:val="00542DD4"/>
    <w:rsid w:val="00543A5E"/>
    <w:rsid w:val="00544828"/>
    <w:rsid w:val="00545488"/>
    <w:rsid w:val="00545663"/>
    <w:rsid w:val="00545A4B"/>
    <w:rsid w:val="00546D57"/>
    <w:rsid w:val="0054769D"/>
    <w:rsid w:val="00550AEE"/>
    <w:rsid w:val="0055196A"/>
    <w:rsid w:val="0055241E"/>
    <w:rsid w:val="00552430"/>
    <w:rsid w:val="005530A7"/>
    <w:rsid w:val="005532A1"/>
    <w:rsid w:val="005569D0"/>
    <w:rsid w:val="00556B76"/>
    <w:rsid w:val="00556BEF"/>
    <w:rsid w:val="00557B0A"/>
    <w:rsid w:val="00557B86"/>
    <w:rsid w:val="00560CF5"/>
    <w:rsid w:val="0056101B"/>
    <w:rsid w:val="005611E3"/>
    <w:rsid w:val="005614C1"/>
    <w:rsid w:val="00563A56"/>
    <w:rsid w:val="00564898"/>
    <w:rsid w:val="0056768B"/>
    <w:rsid w:val="005704AD"/>
    <w:rsid w:val="005708EB"/>
    <w:rsid w:val="00570C85"/>
    <w:rsid w:val="00570DF2"/>
    <w:rsid w:val="00570FFF"/>
    <w:rsid w:val="00571479"/>
    <w:rsid w:val="00571D8E"/>
    <w:rsid w:val="00573FA4"/>
    <w:rsid w:val="005741E5"/>
    <w:rsid w:val="00575157"/>
    <w:rsid w:val="00576544"/>
    <w:rsid w:val="00576FA9"/>
    <w:rsid w:val="00577786"/>
    <w:rsid w:val="00580103"/>
    <w:rsid w:val="00580638"/>
    <w:rsid w:val="005823D8"/>
    <w:rsid w:val="0058311D"/>
    <w:rsid w:val="00583754"/>
    <w:rsid w:val="00583C6C"/>
    <w:rsid w:val="00583CB8"/>
    <w:rsid w:val="00584E26"/>
    <w:rsid w:val="00585E01"/>
    <w:rsid w:val="0058665A"/>
    <w:rsid w:val="0058671F"/>
    <w:rsid w:val="00586B77"/>
    <w:rsid w:val="005908E3"/>
    <w:rsid w:val="00591753"/>
    <w:rsid w:val="0059197A"/>
    <w:rsid w:val="0059487C"/>
    <w:rsid w:val="00594CAA"/>
    <w:rsid w:val="00595F6E"/>
    <w:rsid w:val="00596415"/>
    <w:rsid w:val="00596636"/>
    <w:rsid w:val="005973C5"/>
    <w:rsid w:val="00597B74"/>
    <w:rsid w:val="005A0B7A"/>
    <w:rsid w:val="005A1275"/>
    <w:rsid w:val="005A2787"/>
    <w:rsid w:val="005A2D31"/>
    <w:rsid w:val="005A31D0"/>
    <w:rsid w:val="005A3806"/>
    <w:rsid w:val="005A4E8D"/>
    <w:rsid w:val="005A50DC"/>
    <w:rsid w:val="005A61C0"/>
    <w:rsid w:val="005A71E0"/>
    <w:rsid w:val="005A7204"/>
    <w:rsid w:val="005B20F8"/>
    <w:rsid w:val="005B2EB9"/>
    <w:rsid w:val="005B2F68"/>
    <w:rsid w:val="005B3A97"/>
    <w:rsid w:val="005B4904"/>
    <w:rsid w:val="005B63FD"/>
    <w:rsid w:val="005B7660"/>
    <w:rsid w:val="005C0336"/>
    <w:rsid w:val="005C0EE4"/>
    <w:rsid w:val="005C31FA"/>
    <w:rsid w:val="005C3FFF"/>
    <w:rsid w:val="005C43CA"/>
    <w:rsid w:val="005C5C21"/>
    <w:rsid w:val="005C651E"/>
    <w:rsid w:val="005D0B58"/>
    <w:rsid w:val="005D44A0"/>
    <w:rsid w:val="005D4556"/>
    <w:rsid w:val="005D5907"/>
    <w:rsid w:val="005D739E"/>
    <w:rsid w:val="005D7D7C"/>
    <w:rsid w:val="005E082E"/>
    <w:rsid w:val="005E0F6C"/>
    <w:rsid w:val="005E3116"/>
    <w:rsid w:val="005E508D"/>
    <w:rsid w:val="005E55AE"/>
    <w:rsid w:val="005E653A"/>
    <w:rsid w:val="005E7990"/>
    <w:rsid w:val="005F0ADA"/>
    <w:rsid w:val="005F129B"/>
    <w:rsid w:val="005F164C"/>
    <w:rsid w:val="005F4770"/>
    <w:rsid w:val="005F57DC"/>
    <w:rsid w:val="005F59FB"/>
    <w:rsid w:val="005F6715"/>
    <w:rsid w:val="005F67FA"/>
    <w:rsid w:val="006039EE"/>
    <w:rsid w:val="006039FE"/>
    <w:rsid w:val="006040E2"/>
    <w:rsid w:val="00604B4A"/>
    <w:rsid w:val="00604E9D"/>
    <w:rsid w:val="00605581"/>
    <w:rsid w:val="006055B3"/>
    <w:rsid w:val="006072E9"/>
    <w:rsid w:val="006074F9"/>
    <w:rsid w:val="0061016B"/>
    <w:rsid w:val="00610355"/>
    <w:rsid w:val="0061081A"/>
    <w:rsid w:val="006118E1"/>
    <w:rsid w:val="006140AB"/>
    <w:rsid w:val="006145BD"/>
    <w:rsid w:val="00614FC4"/>
    <w:rsid w:val="0061531C"/>
    <w:rsid w:val="006156B7"/>
    <w:rsid w:val="0061631A"/>
    <w:rsid w:val="006168DE"/>
    <w:rsid w:val="00620897"/>
    <w:rsid w:val="00620E33"/>
    <w:rsid w:val="00620EB9"/>
    <w:rsid w:val="006228F1"/>
    <w:rsid w:val="00623522"/>
    <w:rsid w:val="00626158"/>
    <w:rsid w:val="00626A6D"/>
    <w:rsid w:val="00626A91"/>
    <w:rsid w:val="006315ED"/>
    <w:rsid w:val="006316CD"/>
    <w:rsid w:val="00631D2C"/>
    <w:rsid w:val="00632155"/>
    <w:rsid w:val="00632386"/>
    <w:rsid w:val="00632CC3"/>
    <w:rsid w:val="00633432"/>
    <w:rsid w:val="00633D83"/>
    <w:rsid w:val="00634366"/>
    <w:rsid w:val="006347CE"/>
    <w:rsid w:val="006348F4"/>
    <w:rsid w:val="0063491B"/>
    <w:rsid w:val="00640CF4"/>
    <w:rsid w:val="00641C08"/>
    <w:rsid w:val="00641D73"/>
    <w:rsid w:val="006423EB"/>
    <w:rsid w:val="0064351F"/>
    <w:rsid w:val="00644076"/>
    <w:rsid w:val="006453BB"/>
    <w:rsid w:val="00647F92"/>
    <w:rsid w:val="00651D97"/>
    <w:rsid w:val="00653E53"/>
    <w:rsid w:val="006551D7"/>
    <w:rsid w:val="0065528E"/>
    <w:rsid w:val="00655BFD"/>
    <w:rsid w:val="00655F64"/>
    <w:rsid w:val="006566B6"/>
    <w:rsid w:val="00662A0A"/>
    <w:rsid w:val="00662C7B"/>
    <w:rsid w:val="0066732D"/>
    <w:rsid w:val="00667B2C"/>
    <w:rsid w:val="006701E8"/>
    <w:rsid w:val="00670C9A"/>
    <w:rsid w:val="00672474"/>
    <w:rsid w:val="00673035"/>
    <w:rsid w:val="00674DB4"/>
    <w:rsid w:val="006762A3"/>
    <w:rsid w:val="006767BB"/>
    <w:rsid w:val="006776CC"/>
    <w:rsid w:val="00677D68"/>
    <w:rsid w:val="00681007"/>
    <w:rsid w:val="0068106B"/>
    <w:rsid w:val="0068355C"/>
    <w:rsid w:val="006875EE"/>
    <w:rsid w:val="006878D2"/>
    <w:rsid w:val="00691096"/>
    <w:rsid w:val="006917F5"/>
    <w:rsid w:val="0069345F"/>
    <w:rsid w:val="0069396B"/>
    <w:rsid w:val="00693E58"/>
    <w:rsid w:val="006943BE"/>
    <w:rsid w:val="00696BAE"/>
    <w:rsid w:val="0069795A"/>
    <w:rsid w:val="006A57F7"/>
    <w:rsid w:val="006A5A27"/>
    <w:rsid w:val="006A64F5"/>
    <w:rsid w:val="006A6BFE"/>
    <w:rsid w:val="006A72B8"/>
    <w:rsid w:val="006A7AED"/>
    <w:rsid w:val="006B338F"/>
    <w:rsid w:val="006B3982"/>
    <w:rsid w:val="006B3F79"/>
    <w:rsid w:val="006C1487"/>
    <w:rsid w:val="006C2E2F"/>
    <w:rsid w:val="006C3E31"/>
    <w:rsid w:val="006C4DCD"/>
    <w:rsid w:val="006C5D8E"/>
    <w:rsid w:val="006C5E70"/>
    <w:rsid w:val="006C717A"/>
    <w:rsid w:val="006C74FD"/>
    <w:rsid w:val="006D059C"/>
    <w:rsid w:val="006D0D7F"/>
    <w:rsid w:val="006D36E0"/>
    <w:rsid w:val="006D40C1"/>
    <w:rsid w:val="006D4529"/>
    <w:rsid w:val="006D6F16"/>
    <w:rsid w:val="006E09D6"/>
    <w:rsid w:val="006E1073"/>
    <w:rsid w:val="006E1B03"/>
    <w:rsid w:val="006E2701"/>
    <w:rsid w:val="006E308C"/>
    <w:rsid w:val="006E3215"/>
    <w:rsid w:val="006E3301"/>
    <w:rsid w:val="006E3AE2"/>
    <w:rsid w:val="006E40FB"/>
    <w:rsid w:val="006E51D2"/>
    <w:rsid w:val="006E5D51"/>
    <w:rsid w:val="006E6408"/>
    <w:rsid w:val="006E7E85"/>
    <w:rsid w:val="006F0B8F"/>
    <w:rsid w:val="006F1884"/>
    <w:rsid w:val="006F2C6D"/>
    <w:rsid w:val="006F4AA9"/>
    <w:rsid w:val="006F4D1A"/>
    <w:rsid w:val="006F6365"/>
    <w:rsid w:val="006F7CD1"/>
    <w:rsid w:val="006F7FF3"/>
    <w:rsid w:val="00700582"/>
    <w:rsid w:val="00703EE8"/>
    <w:rsid w:val="007046F7"/>
    <w:rsid w:val="00704C46"/>
    <w:rsid w:val="007059D9"/>
    <w:rsid w:val="00706264"/>
    <w:rsid w:val="007100CB"/>
    <w:rsid w:val="0071075A"/>
    <w:rsid w:val="00710B57"/>
    <w:rsid w:val="00711AAF"/>
    <w:rsid w:val="00712147"/>
    <w:rsid w:val="00712DD1"/>
    <w:rsid w:val="00714C1A"/>
    <w:rsid w:val="0071501E"/>
    <w:rsid w:val="00716822"/>
    <w:rsid w:val="007170A8"/>
    <w:rsid w:val="00717780"/>
    <w:rsid w:val="00717B1E"/>
    <w:rsid w:val="00717FAB"/>
    <w:rsid w:val="00721130"/>
    <w:rsid w:val="00722C79"/>
    <w:rsid w:val="00723E50"/>
    <w:rsid w:val="00726402"/>
    <w:rsid w:val="00726CC0"/>
    <w:rsid w:val="007314EB"/>
    <w:rsid w:val="00731C0B"/>
    <w:rsid w:val="00732049"/>
    <w:rsid w:val="0073231B"/>
    <w:rsid w:val="007325DC"/>
    <w:rsid w:val="007328FC"/>
    <w:rsid w:val="00734F0A"/>
    <w:rsid w:val="00735681"/>
    <w:rsid w:val="0073578D"/>
    <w:rsid w:val="00736001"/>
    <w:rsid w:val="00736A2B"/>
    <w:rsid w:val="007370FE"/>
    <w:rsid w:val="00742112"/>
    <w:rsid w:val="00744F7F"/>
    <w:rsid w:val="00745937"/>
    <w:rsid w:val="00746506"/>
    <w:rsid w:val="00746675"/>
    <w:rsid w:val="007472D2"/>
    <w:rsid w:val="00750C7F"/>
    <w:rsid w:val="00751A0B"/>
    <w:rsid w:val="00752D29"/>
    <w:rsid w:val="00752F13"/>
    <w:rsid w:val="007532E1"/>
    <w:rsid w:val="0075389C"/>
    <w:rsid w:val="00753F33"/>
    <w:rsid w:val="00753F58"/>
    <w:rsid w:val="0075448A"/>
    <w:rsid w:val="00756611"/>
    <w:rsid w:val="00756E44"/>
    <w:rsid w:val="00756F6B"/>
    <w:rsid w:val="007579FF"/>
    <w:rsid w:val="00757D42"/>
    <w:rsid w:val="00757FD7"/>
    <w:rsid w:val="00760B54"/>
    <w:rsid w:val="00760C36"/>
    <w:rsid w:val="00760D21"/>
    <w:rsid w:val="00761600"/>
    <w:rsid w:val="0076226A"/>
    <w:rsid w:val="00762BF0"/>
    <w:rsid w:val="00764B88"/>
    <w:rsid w:val="00765D8C"/>
    <w:rsid w:val="00767585"/>
    <w:rsid w:val="00767E91"/>
    <w:rsid w:val="00770319"/>
    <w:rsid w:val="00770332"/>
    <w:rsid w:val="00770C1F"/>
    <w:rsid w:val="00771175"/>
    <w:rsid w:val="0077306B"/>
    <w:rsid w:val="00773E5C"/>
    <w:rsid w:val="007749E9"/>
    <w:rsid w:val="00775386"/>
    <w:rsid w:val="00776085"/>
    <w:rsid w:val="0077658A"/>
    <w:rsid w:val="00777A72"/>
    <w:rsid w:val="00777B16"/>
    <w:rsid w:val="0078055A"/>
    <w:rsid w:val="0078281A"/>
    <w:rsid w:val="00783C78"/>
    <w:rsid w:val="00784D68"/>
    <w:rsid w:val="0078537D"/>
    <w:rsid w:val="00786130"/>
    <w:rsid w:val="00786BB1"/>
    <w:rsid w:val="00786C23"/>
    <w:rsid w:val="00787781"/>
    <w:rsid w:val="00787B20"/>
    <w:rsid w:val="007901F3"/>
    <w:rsid w:val="0079088B"/>
    <w:rsid w:val="007919E5"/>
    <w:rsid w:val="00792274"/>
    <w:rsid w:val="00792BCA"/>
    <w:rsid w:val="007934DB"/>
    <w:rsid w:val="0079422F"/>
    <w:rsid w:val="00795A89"/>
    <w:rsid w:val="00796642"/>
    <w:rsid w:val="007979F1"/>
    <w:rsid w:val="00797E3F"/>
    <w:rsid w:val="007A08BB"/>
    <w:rsid w:val="007A09F8"/>
    <w:rsid w:val="007A42BA"/>
    <w:rsid w:val="007A6953"/>
    <w:rsid w:val="007A739A"/>
    <w:rsid w:val="007A7B91"/>
    <w:rsid w:val="007B1737"/>
    <w:rsid w:val="007B2D68"/>
    <w:rsid w:val="007B3DE8"/>
    <w:rsid w:val="007B5D6B"/>
    <w:rsid w:val="007B6552"/>
    <w:rsid w:val="007B736E"/>
    <w:rsid w:val="007C090A"/>
    <w:rsid w:val="007C0955"/>
    <w:rsid w:val="007C09FE"/>
    <w:rsid w:val="007C2240"/>
    <w:rsid w:val="007C25EE"/>
    <w:rsid w:val="007C46E5"/>
    <w:rsid w:val="007C56BC"/>
    <w:rsid w:val="007C7C27"/>
    <w:rsid w:val="007C7CF4"/>
    <w:rsid w:val="007D04D5"/>
    <w:rsid w:val="007D055B"/>
    <w:rsid w:val="007D0F1E"/>
    <w:rsid w:val="007D1811"/>
    <w:rsid w:val="007D222D"/>
    <w:rsid w:val="007D233C"/>
    <w:rsid w:val="007D24A5"/>
    <w:rsid w:val="007D2540"/>
    <w:rsid w:val="007D367D"/>
    <w:rsid w:val="007D3E41"/>
    <w:rsid w:val="007D3EDC"/>
    <w:rsid w:val="007D548A"/>
    <w:rsid w:val="007D71F3"/>
    <w:rsid w:val="007D77D9"/>
    <w:rsid w:val="007E0B78"/>
    <w:rsid w:val="007E1EC6"/>
    <w:rsid w:val="007E1F07"/>
    <w:rsid w:val="007E28B3"/>
    <w:rsid w:val="007E3B1A"/>
    <w:rsid w:val="007E402E"/>
    <w:rsid w:val="007E59BB"/>
    <w:rsid w:val="007E6A4E"/>
    <w:rsid w:val="007E70BB"/>
    <w:rsid w:val="007F005A"/>
    <w:rsid w:val="007F1411"/>
    <w:rsid w:val="007F16D2"/>
    <w:rsid w:val="007F21E2"/>
    <w:rsid w:val="007F235B"/>
    <w:rsid w:val="007F279A"/>
    <w:rsid w:val="007F496A"/>
    <w:rsid w:val="007F4AA2"/>
    <w:rsid w:val="007F4F98"/>
    <w:rsid w:val="007F53F7"/>
    <w:rsid w:val="007F55C8"/>
    <w:rsid w:val="007F5788"/>
    <w:rsid w:val="007F67F2"/>
    <w:rsid w:val="007F6B72"/>
    <w:rsid w:val="007F6D4C"/>
    <w:rsid w:val="007F741B"/>
    <w:rsid w:val="007F7BAD"/>
    <w:rsid w:val="007F7E3F"/>
    <w:rsid w:val="008019B5"/>
    <w:rsid w:val="00802847"/>
    <w:rsid w:val="0080348A"/>
    <w:rsid w:val="00804A21"/>
    <w:rsid w:val="00806020"/>
    <w:rsid w:val="00806E57"/>
    <w:rsid w:val="00806EAD"/>
    <w:rsid w:val="00806F25"/>
    <w:rsid w:val="0080722E"/>
    <w:rsid w:val="00807CE9"/>
    <w:rsid w:val="00810017"/>
    <w:rsid w:val="008116D2"/>
    <w:rsid w:val="00811DC0"/>
    <w:rsid w:val="00812111"/>
    <w:rsid w:val="00812271"/>
    <w:rsid w:val="0081293A"/>
    <w:rsid w:val="00812C08"/>
    <w:rsid w:val="00812F37"/>
    <w:rsid w:val="00813B9D"/>
    <w:rsid w:val="00815CA5"/>
    <w:rsid w:val="0081612B"/>
    <w:rsid w:val="00816807"/>
    <w:rsid w:val="008206E5"/>
    <w:rsid w:val="00820AF0"/>
    <w:rsid w:val="00821AAC"/>
    <w:rsid w:val="00822590"/>
    <w:rsid w:val="00825738"/>
    <w:rsid w:val="00825839"/>
    <w:rsid w:val="00825C84"/>
    <w:rsid w:val="008261A7"/>
    <w:rsid w:val="0082655D"/>
    <w:rsid w:val="0083071F"/>
    <w:rsid w:val="00831166"/>
    <w:rsid w:val="00833545"/>
    <w:rsid w:val="008341F7"/>
    <w:rsid w:val="0083519D"/>
    <w:rsid w:val="00835310"/>
    <w:rsid w:val="00835790"/>
    <w:rsid w:val="00840075"/>
    <w:rsid w:val="00840BC8"/>
    <w:rsid w:val="00840D5E"/>
    <w:rsid w:val="008419A4"/>
    <w:rsid w:val="008432DF"/>
    <w:rsid w:val="008443C4"/>
    <w:rsid w:val="008455B0"/>
    <w:rsid w:val="00846320"/>
    <w:rsid w:val="00846534"/>
    <w:rsid w:val="00847725"/>
    <w:rsid w:val="00847CEC"/>
    <w:rsid w:val="008510D4"/>
    <w:rsid w:val="008510DB"/>
    <w:rsid w:val="00851781"/>
    <w:rsid w:val="00853150"/>
    <w:rsid w:val="008531AF"/>
    <w:rsid w:val="00854D84"/>
    <w:rsid w:val="008555A4"/>
    <w:rsid w:val="00855EB9"/>
    <w:rsid w:val="008619AB"/>
    <w:rsid w:val="00862DBD"/>
    <w:rsid w:val="00865F8C"/>
    <w:rsid w:val="00866514"/>
    <w:rsid w:val="0086692D"/>
    <w:rsid w:val="00866A99"/>
    <w:rsid w:val="008676BB"/>
    <w:rsid w:val="008677A2"/>
    <w:rsid w:val="008677BF"/>
    <w:rsid w:val="00867A2A"/>
    <w:rsid w:val="008703BE"/>
    <w:rsid w:val="00871604"/>
    <w:rsid w:val="00871783"/>
    <w:rsid w:val="00872108"/>
    <w:rsid w:val="00872E1C"/>
    <w:rsid w:val="00874381"/>
    <w:rsid w:val="00874C74"/>
    <w:rsid w:val="00876188"/>
    <w:rsid w:val="0087635C"/>
    <w:rsid w:val="008771F8"/>
    <w:rsid w:val="00877CD9"/>
    <w:rsid w:val="008811B9"/>
    <w:rsid w:val="008816AB"/>
    <w:rsid w:val="00883E24"/>
    <w:rsid w:val="0088461F"/>
    <w:rsid w:val="00884884"/>
    <w:rsid w:val="008855A0"/>
    <w:rsid w:val="00886096"/>
    <w:rsid w:val="0088766D"/>
    <w:rsid w:val="008877B2"/>
    <w:rsid w:val="008878B8"/>
    <w:rsid w:val="008878D0"/>
    <w:rsid w:val="00887E1A"/>
    <w:rsid w:val="00887F94"/>
    <w:rsid w:val="00890427"/>
    <w:rsid w:val="008924F8"/>
    <w:rsid w:val="00894318"/>
    <w:rsid w:val="00895636"/>
    <w:rsid w:val="008965F4"/>
    <w:rsid w:val="008A2EA6"/>
    <w:rsid w:val="008A2FE0"/>
    <w:rsid w:val="008A2FE4"/>
    <w:rsid w:val="008A409E"/>
    <w:rsid w:val="008A46AC"/>
    <w:rsid w:val="008A498E"/>
    <w:rsid w:val="008A6CEA"/>
    <w:rsid w:val="008B05B2"/>
    <w:rsid w:val="008B0681"/>
    <w:rsid w:val="008B1DE4"/>
    <w:rsid w:val="008B4E78"/>
    <w:rsid w:val="008B6100"/>
    <w:rsid w:val="008B662C"/>
    <w:rsid w:val="008B7CB7"/>
    <w:rsid w:val="008C0069"/>
    <w:rsid w:val="008C1880"/>
    <w:rsid w:val="008C20BC"/>
    <w:rsid w:val="008C227D"/>
    <w:rsid w:val="008C23DA"/>
    <w:rsid w:val="008C32D9"/>
    <w:rsid w:val="008C47AA"/>
    <w:rsid w:val="008C4D35"/>
    <w:rsid w:val="008C4F5C"/>
    <w:rsid w:val="008C5934"/>
    <w:rsid w:val="008C5EE1"/>
    <w:rsid w:val="008C5FFE"/>
    <w:rsid w:val="008C6431"/>
    <w:rsid w:val="008C6733"/>
    <w:rsid w:val="008C6AD3"/>
    <w:rsid w:val="008D0580"/>
    <w:rsid w:val="008D066D"/>
    <w:rsid w:val="008D1E69"/>
    <w:rsid w:val="008D20DC"/>
    <w:rsid w:val="008D27DE"/>
    <w:rsid w:val="008D3B89"/>
    <w:rsid w:val="008D3BBE"/>
    <w:rsid w:val="008D4FDC"/>
    <w:rsid w:val="008D5A3D"/>
    <w:rsid w:val="008D5B6C"/>
    <w:rsid w:val="008D72DB"/>
    <w:rsid w:val="008D7507"/>
    <w:rsid w:val="008D7868"/>
    <w:rsid w:val="008D7B1C"/>
    <w:rsid w:val="008D7E6C"/>
    <w:rsid w:val="008E1190"/>
    <w:rsid w:val="008E35EA"/>
    <w:rsid w:val="008E4AD4"/>
    <w:rsid w:val="008E4DDD"/>
    <w:rsid w:val="008E5114"/>
    <w:rsid w:val="008E625B"/>
    <w:rsid w:val="008E6E9A"/>
    <w:rsid w:val="008E73EC"/>
    <w:rsid w:val="008F101A"/>
    <w:rsid w:val="008F1AC2"/>
    <w:rsid w:val="008F1CA1"/>
    <w:rsid w:val="008F1CBF"/>
    <w:rsid w:val="008F2646"/>
    <w:rsid w:val="008F3A32"/>
    <w:rsid w:val="008F3E20"/>
    <w:rsid w:val="008F568F"/>
    <w:rsid w:val="008F5DC1"/>
    <w:rsid w:val="008F6AD5"/>
    <w:rsid w:val="008F7385"/>
    <w:rsid w:val="0090019F"/>
    <w:rsid w:val="00900EF8"/>
    <w:rsid w:val="00901846"/>
    <w:rsid w:val="00902E11"/>
    <w:rsid w:val="00903A49"/>
    <w:rsid w:val="00903CD8"/>
    <w:rsid w:val="00903E50"/>
    <w:rsid w:val="009040BF"/>
    <w:rsid w:val="0091319A"/>
    <w:rsid w:val="00913678"/>
    <w:rsid w:val="00914E97"/>
    <w:rsid w:val="00915FF0"/>
    <w:rsid w:val="00920A35"/>
    <w:rsid w:val="00920C41"/>
    <w:rsid w:val="00920F73"/>
    <w:rsid w:val="00922D53"/>
    <w:rsid w:val="00923657"/>
    <w:rsid w:val="00924714"/>
    <w:rsid w:val="0092516D"/>
    <w:rsid w:val="00925242"/>
    <w:rsid w:val="00925373"/>
    <w:rsid w:val="009255F8"/>
    <w:rsid w:val="009265B4"/>
    <w:rsid w:val="009271E6"/>
    <w:rsid w:val="009304AC"/>
    <w:rsid w:val="009308EE"/>
    <w:rsid w:val="009314F3"/>
    <w:rsid w:val="00933064"/>
    <w:rsid w:val="00935445"/>
    <w:rsid w:val="00936786"/>
    <w:rsid w:val="00936B80"/>
    <w:rsid w:val="00936BA4"/>
    <w:rsid w:val="00936F1C"/>
    <w:rsid w:val="00937085"/>
    <w:rsid w:val="00940247"/>
    <w:rsid w:val="009416F4"/>
    <w:rsid w:val="009451A0"/>
    <w:rsid w:val="00945CFF"/>
    <w:rsid w:val="009466D4"/>
    <w:rsid w:val="009475A6"/>
    <w:rsid w:val="0095594D"/>
    <w:rsid w:val="0095670D"/>
    <w:rsid w:val="0095691D"/>
    <w:rsid w:val="009601BB"/>
    <w:rsid w:val="00960D16"/>
    <w:rsid w:val="009610BB"/>
    <w:rsid w:val="00962609"/>
    <w:rsid w:val="00962FAC"/>
    <w:rsid w:val="00964C60"/>
    <w:rsid w:val="009650CB"/>
    <w:rsid w:val="009655D4"/>
    <w:rsid w:val="009670E4"/>
    <w:rsid w:val="00972CA1"/>
    <w:rsid w:val="00973F84"/>
    <w:rsid w:val="00975F7D"/>
    <w:rsid w:val="00976DDE"/>
    <w:rsid w:val="00980B4D"/>
    <w:rsid w:val="00983AE7"/>
    <w:rsid w:val="009841A5"/>
    <w:rsid w:val="00984D67"/>
    <w:rsid w:val="00985226"/>
    <w:rsid w:val="0098580F"/>
    <w:rsid w:val="00985870"/>
    <w:rsid w:val="00985D0D"/>
    <w:rsid w:val="00986CE3"/>
    <w:rsid w:val="00986DD9"/>
    <w:rsid w:val="00987A85"/>
    <w:rsid w:val="00987AB4"/>
    <w:rsid w:val="00987F83"/>
    <w:rsid w:val="009913BA"/>
    <w:rsid w:val="0099216E"/>
    <w:rsid w:val="0099374A"/>
    <w:rsid w:val="00994815"/>
    <w:rsid w:val="009949F3"/>
    <w:rsid w:val="00994C0F"/>
    <w:rsid w:val="0099588F"/>
    <w:rsid w:val="00996002"/>
    <w:rsid w:val="00996195"/>
    <w:rsid w:val="00996CFE"/>
    <w:rsid w:val="00996FEB"/>
    <w:rsid w:val="009A011D"/>
    <w:rsid w:val="009A1333"/>
    <w:rsid w:val="009A1572"/>
    <w:rsid w:val="009A1AE9"/>
    <w:rsid w:val="009A213E"/>
    <w:rsid w:val="009A361A"/>
    <w:rsid w:val="009A3D90"/>
    <w:rsid w:val="009A4B81"/>
    <w:rsid w:val="009A592F"/>
    <w:rsid w:val="009A637F"/>
    <w:rsid w:val="009B02AF"/>
    <w:rsid w:val="009B0408"/>
    <w:rsid w:val="009B0628"/>
    <w:rsid w:val="009B06E4"/>
    <w:rsid w:val="009B0FF1"/>
    <w:rsid w:val="009B1901"/>
    <w:rsid w:val="009B206A"/>
    <w:rsid w:val="009B2DDF"/>
    <w:rsid w:val="009B3D1E"/>
    <w:rsid w:val="009B4923"/>
    <w:rsid w:val="009B6F98"/>
    <w:rsid w:val="009B74EF"/>
    <w:rsid w:val="009C105F"/>
    <w:rsid w:val="009C2FDC"/>
    <w:rsid w:val="009C383A"/>
    <w:rsid w:val="009C38D0"/>
    <w:rsid w:val="009C3FE3"/>
    <w:rsid w:val="009C4178"/>
    <w:rsid w:val="009C4418"/>
    <w:rsid w:val="009C763F"/>
    <w:rsid w:val="009D07E6"/>
    <w:rsid w:val="009D0A68"/>
    <w:rsid w:val="009D0C3E"/>
    <w:rsid w:val="009D0D06"/>
    <w:rsid w:val="009D1362"/>
    <w:rsid w:val="009D297B"/>
    <w:rsid w:val="009D2EF5"/>
    <w:rsid w:val="009D3E66"/>
    <w:rsid w:val="009D4C4F"/>
    <w:rsid w:val="009D5043"/>
    <w:rsid w:val="009D5515"/>
    <w:rsid w:val="009D63E8"/>
    <w:rsid w:val="009E19DD"/>
    <w:rsid w:val="009E2545"/>
    <w:rsid w:val="009E2D37"/>
    <w:rsid w:val="009E2DE6"/>
    <w:rsid w:val="009E3211"/>
    <w:rsid w:val="009E3A18"/>
    <w:rsid w:val="009E5B49"/>
    <w:rsid w:val="009E680B"/>
    <w:rsid w:val="009E6C3B"/>
    <w:rsid w:val="009F040C"/>
    <w:rsid w:val="009F0FA6"/>
    <w:rsid w:val="009F1109"/>
    <w:rsid w:val="009F19B4"/>
    <w:rsid w:val="009F208F"/>
    <w:rsid w:val="009F2491"/>
    <w:rsid w:val="009F4E19"/>
    <w:rsid w:val="009F74BE"/>
    <w:rsid w:val="009F74E3"/>
    <w:rsid w:val="00A0016B"/>
    <w:rsid w:val="00A007C7"/>
    <w:rsid w:val="00A00978"/>
    <w:rsid w:val="00A01DEE"/>
    <w:rsid w:val="00A01ED8"/>
    <w:rsid w:val="00A03813"/>
    <w:rsid w:val="00A03F6C"/>
    <w:rsid w:val="00A05330"/>
    <w:rsid w:val="00A07DE8"/>
    <w:rsid w:val="00A12750"/>
    <w:rsid w:val="00A1370C"/>
    <w:rsid w:val="00A13983"/>
    <w:rsid w:val="00A13C47"/>
    <w:rsid w:val="00A14229"/>
    <w:rsid w:val="00A147E6"/>
    <w:rsid w:val="00A14E09"/>
    <w:rsid w:val="00A1576E"/>
    <w:rsid w:val="00A15FEC"/>
    <w:rsid w:val="00A16D9F"/>
    <w:rsid w:val="00A16EEE"/>
    <w:rsid w:val="00A16EF7"/>
    <w:rsid w:val="00A17CD3"/>
    <w:rsid w:val="00A203E3"/>
    <w:rsid w:val="00A20C7D"/>
    <w:rsid w:val="00A229BA"/>
    <w:rsid w:val="00A233D9"/>
    <w:rsid w:val="00A23813"/>
    <w:rsid w:val="00A255FD"/>
    <w:rsid w:val="00A25A97"/>
    <w:rsid w:val="00A26E17"/>
    <w:rsid w:val="00A27D17"/>
    <w:rsid w:val="00A30C05"/>
    <w:rsid w:val="00A3192F"/>
    <w:rsid w:val="00A322E9"/>
    <w:rsid w:val="00A32D76"/>
    <w:rsid w:val="00A363E0"/>
    <w:rsid w:val="00A36AA4"/>
    <w:rsid w:val="00A4057D"/>
    <w:rsid w:val="00A4194D"/>
    <w:rsid w:val="00A42726"/>
    <w:rsid w:val="00A44E42"/>
    <w:rsid w:val="00A45AA0"/>
    <w:rsid w:val="00A45E9F"/>
    <w:rsid w:val="00A527C0"/>
    <w:rsid w:val="00A53C57"/>
    <w:rsid w:val="00A561B6"/>
    <w:rsid w:val="00A56C20"/>
    <w:rsid w:val="00A609D0"/>
    <w:rsid w:val="00A61920"/>
    <w:rsid w:val="00A61B36"/>
    <w:rsid w:val="00A62271"/>
    <w:rsid w:val="00A630E3"/>
    <w:rsid w:val="00A6612B"/>
    <w:rsid w:val="00A671CA"/>
    <w:rsid w:val="00A7059B"/>
    <w:rsid w:val="00A709EA"/>
    <w:rsid w:val="00A7404B"/>
    <w:rsid w:val="00A74589"/>
    <w:rsid w:val="00A74DF8"/>
    <w:rsid w:val="00A7546D"/>
    <w:rsid w:val="00A764D7"/>
    <w:rsid w:val="00A77238"/>
    <w:rsid w:val="00A77A6E"/>
    <w:rsid w:val="00A77F0E"/>
    <w:rsid w:val="00A815B7"/>
    <w:rsid w:val="00A82533"/>
    <w:rsid w:val="00A826AB"/>
    <w:rsid w:val="00A8271B"/>
    <w:rsid w:val="00A8588E"/>
    <w:rsid w:val="00A85EED"/>
    <w:rsid w:val="00A90510"/>
    <w:rsid w:val="00A91025"/>
    <w:rsid w:val="00A912B4"/>
    <w:rsid w:val="00A91BA4"/>
    <w:rsid w:val="00A91BFE"/>
    <w:rsid w:val="00A92454"/>
    <w:rsid w:val="00A92586"/>
    <w:rsid w:val="00A9376E"/>
    <w:rsid w:val="00A974B8"/>
    <w:rsid w:val="00AA1789"/>
    <w:rsid w:val="00AA2AE4"/>
    <w:rsid w:val="00AA32FD"/>
    <w:rsid w:val="00AA3427"/>
    <w:rsid w:val="00AA3D7A"/>
    <w:rsid w:val="00AA4747"/>
    <w:rsid w:val="00AA5C8D"/>
    <w:rsid w:val="00AB1069"/>
    <w:rsid w:val="00AB11EE"/>
    <w:rsid w:val="00AB1B0E"/>
    <w:rsid w:val="00AB2237"/>
    <w:rsid w:val="00AB2B7D"/>
    <w:rsid w:val="00AB316B"/>
    <w:rsid w:val="00AB6DD1"/>
    <w:rsid w:val="00AB71BA"/>
    <w:rsid w:val="00AB7BC0"/>
    <w:rsid w:val="00AC0C28"/>
    <w:rsid w:val="00AC0DD2"/>
    <w:rsid w:val="00AC3CF7"/>
    <w:rsid w:val="00AC41F1"/>
    <w:rsid w:val="00AC4879"/>
    <w:rsid w:val="00AC6087"/>
    <w:rsid w:val="00AC61E1"/>
    <w:rsid w:val="00AC64A4"/>
    <w:rsid w:val="00AC7EAF"/>
    <w:rsid w:val="00AD03F0"/>
    <w:rsid w:val="00AD1448"/>
    <w:rsid w:val="00AD24F1"/>
    <w:rsid w:val="00AD3755"/>
    <w:rsid w:val="00AD5866"/>
    <w:rsid w:val="00AD73A0"/>
    <w:rsid w:val="00AD7C75"/>
    <w:rsid w:val="00AE122D"/>
    <w:rsid w:val="00AE136E"/>
    <w:rsid w:val="00AE17C9"/>
    <w:rsid w:val="00AE1D9E"/>
    <w:rsid w:val="00AE2AF2"/>
    <w:rsid w:val="00AE3126"/>
    <w:rsid w:val="00AE3BC5"/>
    <w:rsid w:val="00AE6415"/>
    <w:rsid w:val="00AE7022"/>
    <w:rsid w:val="00AE7200"/>
    <w:rsid w:val="00AE726B"/>
    <w:rsid w:val="00AF0599"/>
    <w:rsid w:val="00AF098A"/>
    <w:rsid w:val="00AF0C79"/>
    <w:rsid w:val="00AF1061"/>
    <w:rsid w:val="00AF1676"/>
    <w:rsid w:val="00AF2B0B"/>
    <w:rsid w:val="00AF2D5B"/>
    <w:rsid w:val="00AF334A"/>
    <w:rsid w:val="00AF3639"/>
    <w:rsid w:val="00AF56CE"/>
    <w:rsid w:val="00AF57A2"/>
    <w:rsid w:val="00AF5EF9"/>
    <w:rsid w:val="00AF5F94"/>
    <w:rsid w:val="00AF6E5C"/>
    <w:rsid w:val="00AF7BC7"/>
    <w:rsid w:val="00B00700"/>
    <w:rsid w:val="00B012B1"/>
    <w:rsid w:val="00B0163A"/>
    <w:rsid w:val="00B02B03"/>
    <w:rsid w:val="00B02EE0"/>
    <w:rsid w:val="00B03872"/>
    <w:rsid w:val="00B03DBC"/>
    <w:rsid w:val="00B04942"/>
    <w:rsid w:val="00B04A57"/>
    <w:rsid w:val="00B0661D"/>
    <w:rsid w:val="00B1022E"/>
    <w:rsid w:val="00B11BB9"/>
    <w:rsid w:val="00B1256F"/>
    <w:rsid w:val="00B12B03"/>
    <w:rsid w:val="00B12DC1"/>
    <w:rsid w:val="00B157B9"/>
    <w:rsid w:val="00B158DC"/>
    <w:rsid w:val="00B16D9B"/>
    <w:rsid w:val="00B170C0"/>
    <w:rsid w:val="00B17BAB"/>
    <w:rsid w:val="00B21A71"/>
    <w:rsid w:val="00B21B45"/>
    <w:rsid w:val="00B22A02"/>
    <w:rsid w:val="00B244BF"/>
    <w:rsid w:val="00B2611F"/>
    <w:rsid w:val="00B274A0"/>
    <w:rsid w:val="00B3149B"/>
    <w:rsid w:val="00B31A1C"/>
    <w:rsid w:val="00B321E6"/>
    <w:rsid w:val="00B3271A"/>
    <w:rsid w:val="00B32C2A"/>
    <w:rsid w:val="00B332E5"/>
    <w:rsid w:val="00B334D6"/>
    <w:rsid w:val="00B35B14"/>
    <w:rsid w:val="00B36C72"/>
    <w:rsid w:val="00B4019B"/>
    <w:rsid w:val="00B41F88"/>
    <w:rsid w:val="00B4263A"/>
    <w:rsid w:val="00B426A7"/>
    <w:rsid w:val="00B42EFD"/>
    <w:rsid w:val="00B4363B"/>
    <w:rsid w:val="00B43F3D"/>
    <w:rsid w:val="00B449F2"/>
    <w:rsid w:val="00B45611"/>
    <w:rsid w:val="00B4737C"/>
    <w:rsid w:val="00B4760A"/>
    <w:rsid w:val="00B50543"/>
    <w:rsid w:val="00B50AF0"/>
    <w:rsid w:val="00B50CA8"/>
    <w:rsid w:val="00B50EDC"/>
    <w:rsid w:val="00B5153F"/>
    <w:rsid w:val="00B51735"/>
    <w:rsid w:val="00B5232B"/>
    <w:rsid w:val="00B527AE"/>
    <w:rsid w:val="00B5393D"/>
    <w:rsid w:val="00B5436E"/>
    <w:rsid w:val="00B54D80"/>
    <w:rsid w:val="00B5555D"/>
    <w:rsid w:val="00B55E91"/>
    <w:rsid w:val="00B560AC"/>
    <w:rsid w:val="00B564B0"/>
    <w:rsid w:val="00B569FB"/>
    <w:rsid w:val="00B56F25"/>
    <w:rsid w:val="00B57052"/>
    <w:rsid w:val="00B57709"/>
    <w:rsid w:val="00B61ADD"/>
    <w:rsid w:val="00B63A11"/>
    <w:rsid w:val="00B63B05"/>
    <w:rsid w:val="00B6418C"/>
    <w:rsid w:val="00B65AB6"/>
    <w:rsid w:val="00B66823"/>
    <w:rsid w:val="00B66FAF"/>
    <w:rsid w:val="00B70D31"/>
    <w:rsid w:val="00B70F87"/>
    <w:rsid w:val="00B7140F"/>
    <w:rsid w:val="00B72B19"/>
    <w:rsid w:val="00B7347B"/>
    <w:rsid w:val="00B7360E"/>
    <w:rsid w:val="00B73971"/>
    <w:rsid w:val="00B73FD0"/>
    <w:rsid w:val="00B76616"/>
    <w:rsid w:val="00B766D1"/>
    <w:rsid w:val="00B76B20"/>
    <w:rsid w:val="00B83224"/>
    <w:rsid w:val="00B84DB9"/>
    <w:rsid w:val="00B84FF2"/>
    <w:rsid w:val="00B854B2"/>
    <w:rsid w:val="00B859FB"/>
    <w:rsid w:val="00B87DCF"/>
    <w:rsid w:val="00B9017D"/>
    <w:rsid w:val="00B90447"/>
    <w:rsid w:val="00B90DA9"/>
    <w:rsid w:val="00B90E5A"/>
    <w:rsid w:val="00B9135A"/>
    <w:rsid w:val="00B91C4D"/>
    <w:rsid w:val="00B9289C"/>
    <w:rsid w:val="00B932EC"/>
    <w:rsid w:val="00B93F66"/>
    <w:rsid w:val="00B941AF"/>
    <w:rsid w:val="00B94438"/>
    <w:rsid w:val="00B9677B"/>
    <w:rsid w:val="00B96E66"/>
    <w:rsid w:val="00B96EE2"/>
    <w:rsid w:val="00B97165"/>
    <w:rsid w:val="00B974CC"/>
    <w:rsid w:val="00BA071B"/>
    <w:rsid w:val="00BA26EA"/>
    <w:rsid w:val="00BA2F36"/>
    <w:rsid w:val="00BA3B1E"/>
    <w:rsid w:val="00BA5003"/>
    <w:rsid w:val="00BA6402"/>
    <w:rsid w:val="00BA67CB"/>
    <w:rsid w:val="00BA7AF9"/>
    <w:rsid w:val="00BB0F0B"/>
    <w:rsid w:val="00BB1426"/>
    <w:rsid w:val="00BB20C4"/>
    <w:rsid w:val="00BB5640"/>
    <w:rsid w:val="00BB79F7"/>
    <w:rsid w:val="00BC065D"/>
    <w:rsid w:val="00BC0A9F"/>
    <w:rsid w:val="00BC1864"/>
    <w:rsid w:val="00BC26AB"/>
    <w:rsid w:val="00BC2764"/>
    <w:rsid w:val="00BC2EBC"/>
    <w:rsid w:val="00BC3529"/>
    <w:rsid w:val="00BC3FDA"/>
    <w:rsid w:val="00BC4E09"/>
    <w:rsid w:val="00BC5AD7"/>
    <w:rsid w:val="00BC60B3"/>
    <w:rsid w:val="00BD0394"/>
    <w:rsid w:val="00BD2F35"/>
    <w:rsid w:val="00BD41EC"/>
    <w:rsid w:val="00BD5044"/>
    <w:rsid w:val="00BD5C5F"/>
    <w:rsid w:val="00BD6AC9"/>
    <w:rsid w:val="00BD6CE7"/>
    <w:rsid w:val="00BD70C0"/>
    <w:rsid w:val="00BE02A7"/>
    <w:rsid w:val="00BE1373"/>
    <w:rsid w:val="00BE1990"/>
    <w:rsid w:val="00BE40CB"/>
    <w:rsid w:val="00BE4E93"/>
    <w:rsid w:val="00BE516B"/>
    <w:rsid w:val="00BE667D"/>
    <w:rsid w:val="00BE7F2B"/>
    <w:rsid w:val="00BE7FD7"/>
    <w:rsid w:val="00BF206F"/>
    <w:rsid w:val="00BF2174"/>
    <w:rsid w:val="00BF415C"/>
    <w:rsid w:val="00BF5748"/>
    <w:rsid w:val="00BF6F81"/>
    <w:rsid w:val="00C00B1D"/>
    <w:rsid w:val="00C01827"/>
    <w:rsid w:val="00C02352"/>
    <w:rsid w:val="00C0246F"/>
    <w:rsid w:val="00C0337C"/>
    <w:rsid w:val="00C0372A"/>
    <w:rsid w:val="00C0372B"/>
    <w:rsid w:val="00C04420"/>
    <w:rsid w:val="00C05233"/>
    <w:rsid w:val="00C05319"/>
    <w:rsid w:val="00C07310"/>
    <w:rsid w:val="00C109CA"/>
    <w:rsid w:val="00C116BF"/>
    <w:rsid w:val="00C122B9"/>
    <w:rsid w:val="00C12D80"/>
    <w:rsid w:val="00C13D99"/>
    <w:rsid w:val="00C145A6"/>
    <w:rsid w:val="00C158EF"/>
    <w:rsid w:val="00C2008A"/>
    <w:rsid w:val="00C20E8F"/>
    <w:rsid w:val="00C225F0"/>
    <w:rsid w:val="00C22AEC"/>
    <w:rsid w:val="00C22BD3"/>
    <w:rsid w:val="00C22D78"/>
    <w:rsid w:val="00C24D2A"/>
    <w:rsid w:val="00C2530B"/>
    <w:rsid w:val="00C2565B"/>
    <w:rsid w:val="00C25AC5"/>
    <w:rsid w:val="00C261E1"/>
    <w:rsid w:val="00C26608"/>
    <w:rsid w:val="00C26C00"/>
    <w:rsid w:val="00C26E71"/>
    <w:rsid w:val="00C306FC"/>
    <w:rsid w:val="00C30A67"/>
    <w:rsid w:val="00C30D94"/>
    <w:rsid w:val="00C313E2"/>
    <w:rsid w:val="00C3329C"/>
    <w:rsid w:val="00C34057"/>
    <w:rsid w:val="00C3445F"/>
    <w:rsid w:val="00C34642"/>
    <w:rsid w:val="00C34BBA"/>
    <w:rsid w:val="00C34C5C"/>
    <w:rsid w:val="00C34DEE"/>
    <w:rsid w:val="00C356D4"/>
    <w:rsid w:val="00C3628E"/>
    <w:rsid w:val="00C369AF"/>
    <w:rsid w:val="00C370A3"/>
    <w:rsid w:val="00C37BA3"/>
    <w:rsid w:val="00C37F8B"/>
    <w:rsid w:val="00C403C9"/>
    <w:rsid w:val="00C414D2"/>
    <w:rsid w:val="00C42C19"/>
    <w:rsid w:val="00C43F55"/>
    <w:rsid w:val="00C4502C"/>
    <w:rsid w:val="00C45183"/>
    <w:rsid w:val="00C46D24"/>
    <w:rsid w:val="00C46FA5"/>
    <w:rsid w:val="00C501F1"/>
    <w:rsid w:val="00C51319"/>
    <w:rsid w:val="00C5142C"/>
    <w:rsid w:val="00C522B4"/>
    <w:rsid w:val="00C52512"/>
    <w:rsid w:val="00C52CF6"/>
    <w:rsid w:val="00C53291"/>
    <w:rsid w:val="00C53A55"/>
    <w:rsid w:val="00C53B87"/>
    <w:rsid w:val="00C5432D"/>
    <w:rsid w:val="00C54802"/>
    <w:rsid w:val="00C5616D"/>
    <w:rsid w:val="00C563A6"/>
    <w:rsid w:val="00C567F2"/>
    <w:rsid w:val="00C56A37"/>
    <w:rsid w:val="00C57BC7"/>
    <w:rsid w:val="00C57F79"/>
    <w:rsid w:val="00C60C58"/>
    <w:rsid w:val="00C611E8"/>
    <w:rsid w:val="00C6215E"/>
    <w:rsid w:val="00C62C6F"/>
    <w:rsid w:val="00C63C34"/>
    <w:rsid w:val="00C64A3A"/>
    <w:rsid w:val="00C66E27"/>
    <w:rsid w:val="00C71600"/>
    <w:rsid w:val="00C719FD"/>
    <w:rsid w:val="00C71E13"/>
    <w:rsid w:val="00C72672"/>
    <w:rsid w:val="00C7366B"/>
    <w:rsid w:val="00C73685"/>
    <w:rsid w:val="00C73DBD"/>
    <w:rsid w:val="00C743B3"/>
    <w:rsid w:val="00C75631"/>
    <w:rsid w:val="00C757E6"/>
    <w:rsid w:val="00C8044F"/>
    <w:rsid w:val="00C80A54"/>
    <w:rsid w:val="00C8192F"/>
    <w:rsid w:val="00C81AE4"/>
    <w:rsid w:val="00C82F47"/>
    <w:rsid w:val="00C831F9"/>
    <w:rsid w:val="00C84825"/>
    <w:rsid w:val="00C848EA"/>
    <w:rsid w:val="00C84ED4"/>
    <w:rsid w:val="00C86410"/>
    <w:rsid w:val="00C86E7E"/>
    <w:rsid w:val="00C871E3"/>
    <w:rsid w:val="00C87974"/>
    <w:rsid w:val="00C95401"/>
    <w:rsid w:val="00C975CB"/>
    <w:rsid w:val="00CA22EB"/>
    <w:rsid w:val="00CA23EF"/>
    <w:rsid w:val="00CA2CB8"/>
    <w:rsid w:val="00CA2E29"/>
    <w:rsid w:val="00CA3B6C"/>
    <w:rsid w:val="00CA3E3C"/>
    <w:rsid w:val="00CA491D"/>
    <w:rsid w:val="00CA6C35"/>
    <w:rsid w:val="00CA7E32"/>
    <w:rsid w:val="00CB0B95"/>
    <w:rsid w:val="00CB36DB"/>
    <w:rsid w:val="00CB6408"/>
    <w:rsid w:val="00CB708C"/>
    <w:rsid w:val="00CB74CA"/>
    <w:rsid w:val="00CB7E51"/>
    <w:rsid w:val="00CC076B"/>
    <w:rsid w:val="00CC07A3"/>
    <w:rsid w:val="00CC1471"/>
    <w:rsid w:val="00CC1877"/>
    <w:rsid w:val="00CC206D"/>
    <w:rsid w:val="00CC2D06"/>
    <w:rsid w:val="00CC3823"/>
    <w:rsid w:val="00CC3B11"/>
    <w:rsid w:val="00CC4386"/>
    <w:rsid w:val="00CC4B90"/>
    <w:rsid w:val="00CC5A08"/>
    <w:rsid w:val="00CC5D2B"/>
    <w:rsid w:val="00CC5E7E"/>
    <w:rsid w:val="00CC60A0"/>
    <w:rsid w:val="00CC6BBD"/>
    <w:rsid w:val="00CC6BEF"/>
    <w:rsid w:val="00CC6CCC"/>
    <w:rsid w:val="00CC6FB4"/>
    <w:rsid w:val="00CC7453"/>
    <w:rsid w:val="00CC7718"/>
    <w:rsid w:val="00CC7F6B"/>
    <w:rsid w:val="00CD095E"/>
    <w:rsid w:val="00CD1A1E"/>
    <w:rsid w:val="00CD1B28"/>
    <w:rsid w:val="00CD23FC"/>
    <w:rsid w:val="00CD24DF"/>
    <w:rsid w:val="00CD5305"/>
    <w:rsid w:val="00CD5EDA"/>
    <w:rsid w:val="00CD5F83"/>
    <w:rsid w:val="00CD7C99"/>
    <w:rsid w:val="00CD7D22"/>
    <w:rsid w:val="00CE061E"/>
    <w:rsid w:val="00CE1287"/>
    <w:rsid w:val="00CE1D26"/>
    <w:rsid w:val="00CE3D29"/>
    <w:rsid w:val="00CE3FC1"/>
    <w:rsid w:val="00CE4D4E"/>
    <w:rsid w:val="00CE5209"/>
    <w:rsid w:val="00CE55DD"/>
    <w:rsid w:val="00CE5809"/>
    <w:rsid w:val="00CE5E21"/>
    <w:rsid w:val="00CE648F"/>
    <w:rsid w:val="00CE68BD"/>
    <w:rsid w:val="00CE7795"/>
    <w:rsid w:val="00CE7F0B"/>
    <w:rsid w:val="00CF01DE"/>
    <w:rsid w:val="00CF04F1"/>
    <w:rsid w:val="00CF05CF"/>
    <w:rsid w:val="00CF1C39"/>
    <w:rsid w:val="00CF3053"/>
    <w:rsid w:val="00CF46F3"/>
    <w:rsid w:val="00CF4846"/>
    <w:rsid w:val="00CF5E22"/>
    <w:rsid w:val="00CF716C"/>
    <w:rsid w:val="00CF7601"/>
    <w:rsid w:val="00D00FAA"/>
    <w:rsid w:val="00D02267"/>
    <w:rsid w:val="00D024E0"/>
    <w:rsid w:val="00D02C53"/>
    <w:rsid w:val="00D035FB"/>
    <w:rsid w:val="00D03ABD"/>
    <w:rsid w:val="00D03BA0"/>
    <w:rsid w:val="00D03C1D"/>
    <w:rsid w:val="00D05354"/>
    <w:rsid w:val="00D05C25"/>
    <w:rsid w:val="00D07F44"/>
    <w:rsid w:val="00D13551"/>
    <w:rsid w:val="00D13905"/>
    <w:rsid w:val="00D14EA0"/>
    <w:rsid w:val="00D154FE"/>
    <w:rsid w:val="00D15C16"/>
    <w:rsid w:val="00D15F52"/>
    <w:rsid w:val="00D1627E"/>
    <w:rsid w:val="00D16448"/>
    <w:rsid w:val="00D1660D"/>
    <w:rsid w:val="00D17502"/>
    <w:rsid w:val="00D20064"/>
    <w:rsid w:val="00D2351C"/>
    <w:rsid w:val="00D259BD"/>
    <w:rsid w:val="00D26BBA"/>
    <w:rsid w:val="00D27941"/>
    <w:rsid w:val="00D3131A"/>
    <w:rsid w:val="00D3267A"/>
    <w:rsid w:val="00D32B76"/>
    <w:rsid w:val="00D33A78"/>
    <w:rsid w:val="00D34BAA"/>
    <w:rsid w:val="00D34C87"/>
    <w:rsid w:val="00D36C1F"/>
    <w:rsid w:val="00D40634"/>
    <w:rsid w:val="00D40B2D"/>
    <w:rsid w:val="00D42C1F"/>
    <w:rsid w:val="00D4415A"/>
    <w:rsid w:val="00D445C7"/>
    <w:rsid w:val="00D44F96"/>
    <w:rsid w:val="00D451C7"/>
    <w:rsid w:val="00D45624"/>
    <w:rsid w:val="00D45F0F"/>
    <w:rsid w:val="00D4659E"/>
    <w:rsid w:val="00D46A64"/>
    <w:rsid w:val="00D46BF1"/>
    <w:rsid w:val="00D470E2"/>
    <w:rsid w:val="00D471AD"/>
    <w:rsid w:val="00D47A6A"/>
    <w:rsid w:val="00D47C4F"/>
    <w:rsid w:val="00D5146B"/>
    <w:rsid w:val="00D53341"/>
    <w:rsid w:val="00D537B9"/>
    <w:rsid w:val="00D55E5E"/>
    <w:rsid w:val="00D61551"/>
    <w:rsid w:val="00D615E3"/>
    <w:rsid w:val="00D62E46"/>
    <w:rsid w:val="00D63EC3"/>
    <w:rsid w:val="00D63F48"/>
    <w:rsid w:val="00D64BF4"/>
    <w:rsid w:val="00D64D11"/>
    <w:rsid w:val="00D6602F"/>
    <w:rsid w:val="00D66D78"/>
    <w:rsid w:val="00D67F80"/>
    <w:rsid w:val="00D7193F"/>
    <w:rsid w:val="00D71E2E"/>
    <w:rsid w:val="00D72453"/>
    <w:rsid w:val="00D7337A"/>
    <w:rsid w:val="00D777B6"/>
    <w:rsid w:val="00D80C00"/>
    <w:rsid w:val="00D80C08"/>
    <w:rsid w:val="00D81216"/>
    <w:rsid w:val="00D81B2C"/>
    <w:rsid w:val="00D82536"/>
    <w:rsid w:val="00D83466"/>
    <w:rsid w:val="00D84A48"/>
    <w:rsid w:val="00D86EC2"/>
    <w:rsid w:val="00D8716E"/>
    <w:rsid w:val="00D87251"/>
    <w:rsid w:val="00D87931"/>
    <w:rsid w:val="00D9066D"/>
    <w:rsid w:val="00D915C7"/>
    <w:rsid w:val="00D94CC7"/>
    <w:rsid w:val="00D950CE"/>
    <w:rsid w:val="00D9534D"/>
    <w:rsid w:val="00D96ADB"/>
    <w:rsid w:val="00D96E96"/>
    <w:rsid w:val="00D974F0"/>
    <w:rsid w:val="00D97841"/>
    <w:rsid w:val="00D97CDC"/>
    <w:rsid w:val="00DA03B8"/>
    <w:rsid w:val="00DA107A"/>
    <w:rsid w:val="00DA2203"/>
    <w:rsid w:val="00DA222A"/>
    <w:rsid w:val="00DA4930"/>
    <w:rsid w:val="00DA4A7A"/>
    <w:rsid w:val="00DA4B8C"/>
    <w:rsid w:val="00DA4E2E"/>
    <w:rsid w:val="00DA6D52"/>
    <w:rsid w:val="00DA76C0"/>
    <w:rsid w:val="00DA7804"/>
    <w:rsid w:val="00DA7F12"/>
    <w:rsid w:val="00DB0130"/>
    <w:rsid w:val="00DB08EB"/>
    <w:rsid w:val="00DB11EF"/>
    <w:rsid w:val="00DB13DA"/>
    <w:rsid w:val="00DB2826"/>
    <w:rsid w:val="00DB2AA6"/>
    <w:rsid w:val="00DB2CF9"/>
    <w:rsid w:val="00DB3EA2"/>
    <w:rsid w:val="00DB43BE"/>
    <w:rsid w:val="00DB4873"/>
    <w:rsid w:val="00DB66BB"/>
    <w:rsid w:val="00DB692C"/>
    <w:rsid w:val="00DB694D"/>
    <w:rsid w:val="00DB7246"/>
    <w:rsid w:val="00DC23E2"/>
    <w:rsid w:val="00DC2DC2"/>
    <w:rsid w:val="00DC4A40"/>
    <w:rsid w:val="00DC4DEC"/>
    <w:rsid w:val="00DC69F1"/>
    <w:rsid w:val="00DC6C68"/>
    <w:rsid w:val="00DC6E45"/>
    <w:rsid w:val="00DD0C11"/>
    <w:rsid w:val="00DD1ABC"/>
    <w:rsid w:val="00DD1D76"/>
    <w:rsid w:val="00DD23B3"/>
    <w:rsid w:val="00DD27EC"/>
    <w:rsid w:val="00DD2920"/>
    <w:rsid w:val="00DD363F"/>
    <w:rsid w:val="00DD379A"/>
    <w:rsid w:val="00DD4871"/>
    <w:rsid w:val="00DD5C2C"/>
    <w:rsid w:val="00DD6054"/>
    <w:rsid w:val="00DD712B"/>
    <w:rsid w:val="00DE20A6"/>
    <w:rsid w:val="00DE2361"/>
    <w:rsid w:val="00DE2609"/>
    <w:rsid w:val="00DE4214"/>
    <w:rsid w:val="00DE4BFF"/>
    <w:rsid w:val="00DE4DF2"/>
    <w:rsid w:val="00DE751B"/>
    <w:rsid w:val="00DF0408"/>
    <w:rsid w:val="00DF0445"/>
    <w:rsid w:val="00DF249A"/>
    <w:rsid w:val="00DF3400"/>
    <w:rsid w:val="00DF6207"/>
    <w:rsid w:val="00E00781"/>
    <w:rsid w:val="00E0156F"/>
    <w:rsid w:val="00E01FFF"/>
    <w:rsid w:val="00E02CD5"/>
    <w:rsid w:val="00E0415F"/>
    <w:rsid w:val="00E046E5"/>
    <w:rsid w:val="00E06209"/>
    <w:rsid w:val="00E06542"/>
    <w:rsid w:val="00E0761B"/>
    <w:rsid w:val="00E076C2"/>
    <w:rsid w:val="00E102D4"/>
    <w:rsid w:val="00E10763"/>
    <w:rsid w:val="00E13248"/>
    <w:rsid w:val="00E14163"/>
    <w:rsid w:val="00E147E4"/>
    <w:rsid w:val="00E14EF4"/>
    <w:rsid w:val="00E15568"/>
    <w:rsid w:val="00E15656"/>
    <w:rsid w:val="00E15BC5"/>
    <w:rsid w:val="00E1667C"/>
    <w:rsid w:val="00E17328"/>
    <w:rsid w:val="00E22D6D"/>
    <w:rsid w:val="00E2504A"/>
    <w:rsid w:val="00E274A1"/>
    <w:rsid w:val="00E27682"/>
    <w:rsid w:val="00E27885"/>
    <w:rsid w:val="00E27CB3"/>
    <w:rsid w:val="00E31A2F"/>
    <w:rsid w:val="00E31BB0"/>
    <w:rsid w:val="00E31C8F"/>
    <w:rsid w:val="00E33CAD"/>
    <w:rsid w:val="00E33EB3"/>
    <w:rsid w:val="00E34C5C"/>
    <w:rsid w:val="00E35233"/>
    <w:rsid w:val="00E3595E"/>
    <w:rsid w:val="00E35985"/>
    <w:rsid w:val="00E35B3A"/>
    <w:rsid w:val="00E361D4"/>
    <w:rsid w:val="00E37876"/>
    <w:rsid w:val="00E37B7B"/>
    <w:rsid w:val="00E37CEE"/>
    <w:rsid w:val="00E4390C"/>
    <w:rsid w:val="00E43AFF"/>
    <w:rsid w:val="00E43CC6"/>
    <w:rsid w:val="00E4553A"/>
    <w:rsid w:val="00E47048"/>
    <w:rsid w:val="00E47590"/>
    <w:rsid w:val="00E47910"/>
    <w:rsid w:val="00E505BF"/>
    <w:rsid w:val="00E50AE1"/>
    <w:rsid w:val="00E51A6F"/>
    <w:rsid w:val="00E51FB2"/>
    <w:rsid w:val="00E52036"/>
    <w:rsid w:val="00E5233D"/>
    <w:rsid w:val="00E523E2"/>
    <w:rsid w:val="00E534BC"/>
    <w:rsid w:val="00E53D00"/>
    <w:rsid w:val="00E5493D"/>
    <w:rsid w:val="00E5516F"/>
    <w:rsid w:val="00E55623"/>
    <w:rsid w:val="00E602C1"/>
    <w:rsid w:val="00E60DEA"/>
    <w:rsid w:val="00E61A97"/>
    <w:rsid w:val="00E625E4"/>
    <w:rsid w:val="00E62EA8"/>
    <w:rsid w:val="00E6497A"/>
    <w:rsid w:val="00E652D6"/>
    <w:rsid w:val="00E65425"/>
    <w:rsid w:val="00E65C89"/>
    <w:rsid w:val="00E65FED"/>
    <w:rsid w:val="00E666A7"/>
    <w:rsid w:val="00E67B14"/>
    <w:rsid w:val="00E70B2E"/>
    <w:rsid w:val="00E71365"/>
    <w:rsid w:val="00E714FB"/>
    <w:rsid w:val="00E7259B"/>
    <w:rsid w:val="00E75F33"/>
    <w:rsid w:val="00E760E8"/>
    <w:rsid w:val="00E7654B"/>
    <w:rsid w:val="00E76FEC"/>
    <w:rsid w:val="00E77C0F"/>
    <w:rsid w:val="00E77EA9"/>
    <w:rsid w:val="00E77FE5"/>
    <w:rsid w:val="00E810F6"/>
    <w:rsid w:val="00E81719"/>
    <w:rsid w:val="00E81B61"/>
    <w:rsid w:val="00E83793"/>
    <w:rsid w:val="00E83F65"/>
    <w:rsid w:val="00E8443B"/>
    <w:rsid w:val="00E84C28"/>
    <w:rsid w:val="00E863D1"/>
    <w:rsid w:val="00E875FF"/>
    <w:rsid w:val="00E87CBF"/>
    <w:rsid w:val="00E90DA7"/>
    <w:rsid w:val="00E90E3F"/>
    <w:rsid w:val="00E91B83"/>
    <w:rsid w:val="00E9340E"/>
    <w:rsid w:val="00E9672C"/>
    <w:rsid w:val="00E9674B"/>
    <w:rsid w:val="00E96E7B"/>
    <w:rsid w:val="00E96FC6"/>
    <w:rsid w:val="00EA26E7"/>
    <w:rsid w:val="00EA2707"/>
    <w:rsid w:val="00EA37D6"/>
    <w:rsid w:val="00EA3B72"/>
    <w:rsid w:val="00EA43A4"/>
    <w:rsid w:val="00EA4429"/>
    <w:rsid w:val="00EA623A"/>
    <w:rsid w:val="00EA63E2"/>
    <w:rsid w:val="00EA73A9"/>
    <w:rsid w:val="00EA7481"/>
    <w:rsid w:val="00EB0535"/>
    <w:rsid w:val="00EB0968"/>
    <w:rsid w:val="00EB0AAF"/>
    <w:rsid w:val="00EB210F"/>
    <w:rsid w:val="00EB46D8"/>
    <w:rsid w:val="00EB4F51"/>
    <w:rsid w:val="00EB58B3"/>
    <w:rsid w:val="00EB6098"/>
    <w:rsid w:val="00EB6F23"/>
    <w:rsid w:val="00EB721D"/>
    <w:rsid w:val="00EC0E81"/>
    <w:rsid w:val="00EC0F17"/>
    <w:rsid w:val="00EC1055"/>
    <w:rsid w:val="00EC14EB"/>
    <w:rsid w:val="00EC1777"/>
    <w:rsid w:val="00EC2083"/>
    <w:rsid w:val="00EC331A"/>
    <w:rsid w:val="00EC598A"/>
    <w:rsid w:val="00EC6016"/>
    <w:rsid w:val="00EC6751"/>
    <w:rsid w:val="00EC676C"/>
    <w:rsid w:val="00EC75E6"/>
    <w:rsid w:val="00EC7817"/>
    <w:rsid w:val="00EC7C4D"/>
    <w:rsid w:val="00EC7FB3"/>
    <w:rsid w:val="00ED08BA"/>
    <w:rsid w:val="00ED1448"/>
    <w:rsid w:val="00ED148B"/>
    <w:rsid w:val="00ED1C0A"/>
    <w:rsid w:val="00ED282C"/>
    <w:rsid w:val="00ED50F6"/>
    <w:rsid w:val="00ED554E"/>
    <w:rsid w:val="00EE0E06"/>
    <w:rsid w:val="00EE4144"/>
    <w:rsid w:val="00EE4441"/>
    <w:rsid w:val="00EE4EA1"/>
    <w:rsid w:val="00EE53EB"/>
    <w:rsid w:val="00EE5D90"/>
    <w:rsid w:val="00EE7299"/>
    <w:rsid w:val="00EE7376"/>
    <w:rsid w:val="00EF010F"/>
    <w:rsid w:val="00EF020D"/>
    <w:rsid w:val="00EF0CE8"/>
    <w:rsid w:val="00EF1F1C"/>
    <w:rsid w:val="00EF2DDC"/>
    <w:rsid w:val="00EF3529"/>
    <w:rsid w:val="00EF66F8"/>
    <w:rsid w:val="00EF6F75"/>
    <w:rsid w:val="00EF7123"/>
    <w:rsid w:val="00EF71D0"/>
    <w:rsid w:val="00EF74ED"/>
    <w:rsid w:val="00F00149"/>
    <w:rsid w:val="00F005EE"/>
    <w:rsid w:val="00F01853"/>
    <w:rsid w:val="00F02417"/>
    <w:rsid w:val="00F024D3"/>
    <w:rsid w:val="00F02B3A"/>
    <w:rsid w:val="00F0385A"/>
    <w:rsid w:val="00F05A7E"/>
    <w:rsid w:val="00F05C8D"/>
    <w:rsid w:val="00F061C4"/>
    <w:rsid w:val="00F0631C"/>
    <w:rsid w:val="00F06AC0"/>
    <w:rsid w:val="00F078AE"/>
    <w:rsid w:val="00F07A22"/>
    <w:rsid w:val="00F07C89"/>
    <w:rsid w:val="00F1138F"/>
    <w:rsid w:val="00F138FC"/>
    <w:rsid w:val="00F139B0"/>
    <w:rsid w:val="00F13D9E"/>
    <w:rsid w:val="00F1410C"/>
    <w:rsid w:val="00F14C98"/>
    <w:rsid w:val="00F14D08"/>
    <w:rsid w:val="00F1520B"/>
    <w:rsid w:val="00F162EC"/>
    <w:rsid w:val="00F1674B"/>
    <w:rsid w:val="00F17D5D"/>
    <w:rsid w:val="00F20634"/>
    <w:rsid w:val="00F208E4"/>
    <w:rsid w:val="00F21A71"/>
    <w:rsid w:val="00F21DDC"/>
    <w:rsid w:val="00F239E8"/>
    <w:rsid w:val="00F23FC7"/>
    <w:rsid w:val="00F2431F"/>
    <w:rsid w:val="00F24945"/>
    <w:rsid w:val="00F25B31"/>
    <w:rsid w:val="00F2649D"/>
    <w:rsid w:val="00F26822"/>
    <w:rsid w:val="00F26C5E"/>
    <w:rsid w:val="00F27ABF"/>
    <w:rsid w:val="00F3087C"/>
    <w:rsid w:val="00F30E77"/>
    <w:rsid w:val="00F32410"/>
    <w:rsid w:val="00F32751"/>
    <w:rsid w:val="00F32BD4"/>
    <w:rsid w:val="00F33121"/>
    <w:rsid w:val="00F3327B"/>
    <w:rsid w:val="00F3358E"/>
    <w:rsid w:val="00F338A2"/>
    <w:rsid w:val="00F33D60"/>
    <w:rsid w:val="00F341F8"/>
    <w:rsid w:val="00F348ED"/>
    <w:rsid w:val="00F371EF"/>
    <w:rsid w:val="00F374DB"/>
    <w:rsid w:val="00F4243B"/>
    <w:rsid w:val="00F426C1"/>
    <w:rsid w:val="00F43BBD"/>
    <w:rsid w:val="00F44318"/>
    <w:rsid w:val="00F44D85"/>
    <w:rsid w:val="00F44FF1"/>
    <w:rsid w:val="00F459EA"/>
    <w:rsid w:val="00F46802"/>
    <w:rsid w:val="00F4719A"/>
    <w:rsid w:val="00F477F9"/>
    <w:rsid w:val="00F501BA"/>
    <w:rsid w:val="00F51709"/>
    <w:rsid w:val="00F527FE"/>
    <w:rsid w:val="00F53039"/>
    <w:rsid w:val="00F53054"/>
    <w:rsid w:val="00F5333E"/>
    <w:rsid w:val="00F53791"/>
    <w:rsid w:val="00F5433D"/>
    <w:rsid w:val="00F547AF"/>
    <w:rsid w:val="00F5486A"/>
    <w:rsid w:val="00F549EA"/>
    <w:rsid w:val="00F54D1C"/>
    <w:rsid w:val="00F56B8E"/>
    <w:rsid w:val="00F56EA3"/>
    <w:rsid w:val="00F60B93"/>
    <w:rsid w:val="00F6190B"/>
    <w:rsid w:val="00F62A00"/>
    <w:rsid w:val="00F62E7B"/>
    <w:rsid w:val="00F634FA"/>
    <w:rsid w:val="00F637E6"/>
    <w:rsid w:val="00F63E4A"/>
    <w:rsid w:val="00F6480A"/>
    <w:rsid w:val="00F64E32"/>
    <w:rsid w:val="00F656D2"/>
    <w:rsid w:val="00F6609C"/>
    <w:rsid w:val="00F707F2"/>
    <w:rsid w:val="00F708A4"/>
    <w:rsid w:val="00F710F3"/>
    <w:rsid w:val="00F7124F"/>
    <w:rsid w:val="00F712A0"/>
    <w:rsid w:val="00F72DCF"/>
    <w:rsid w:val="00F731FC"/>
    <w:rsid w:val="00F73729"/>
    <w:rsid w:val="00F73896"/>
    <w:rsid w:val="00F74561"/>
    <w:rsid w:val="00F751F3"/>
    <w:rsid w:val="00F76EBC"/>
    <w:rsid w:val="00F771D2"/>
    <w:rsid w:val="00F7720D"/>
    <w:rsid w:val="00F7795C"/>
    <w:rsid w:val="00F77A8C"/>
    <w:rsid w:val="00F80A78"/>
    <w:rsid w:val="00F80E4C"/>
    <w:rsid w:val="00F82714"/>
    <w:rsid w:val="00F83280"/>
    <w:rsid w:val="00F83789"/>
    <w:rsid w:val="00F837CF"/>
    <w:rsid w:val="00F838CA"/>
    <w:rsid w:val="00F86B9D"/>
    <w:rsid w:val="00F86C8B"/>
    <w:rsid w:val="00F875CB"/>
    <w:rsid w:val="00F90EC1"/>
    <w:rsid w:val="00F92B1E"/>
    <w:rsid w:val="00F93A9D"/>
    <w:rsid w:val="00F95129"/>
    <w:rsid w:val="00F95206"/>
    <w:rsid w:val="00F97FE6"/>
    <w:rsid w:val="00FA16B8"/>
    <w:rsid w:val="00FA2413"/>
    <w:rsid w:val="00FA28B3"/>
    <w:rsid w:val="00FA2A42"/>
    <w:rsid w:val="00FA3314"/>
    <w:rsid w:val="00FA4A50"/>
    <w:rsid w:val="00FA4CD5"/>
    <w:rsid w:val="00FA6359"/>
    <w:rsid w:val="00FA708D"/>
    <w:rsid w:val="00FB00EC"/>
    <w:rsid w:val="00FB03AE"/>
    <w:rsid w:val="00FB11B2"/>
    <w:rsid w:val="00FB2800"/>
    <w:rsid w:val="00FB290F"/>
    <w:rsid w:val="00FB2F02"/>
    <w:rsid w:val="00FB342B"/>
    <w:rsid w:val="00FB39D1"/>
    <w:rsid w:val="00FB500F"/>
    <w:rsid w:val="00FB5392"/>
    <w:rsid w:val="00FB58C1"/>
    <w:rsid w:val="00FB63E2"/>
    <w:rsid w:val="00FB6667"/>
    <w:rsid w:val="00FC27E9"/>
    <w:rsid w:val="00FC38E5"/>
    <w:rsid w:val="00FC3E2C"/>
    <w:rsid w:val="00FC42E3"/>
    <w:rsid w:val="00FC5CE8"/>
    <w:rsid w:val="00FC5D4F"/>
    <w:rsid w:val="00FC63C3"/>
    <w:rsid w:val="00FC6551"/>
    <w:rsid w:val="00FC6A66"/>
    <w:rsid w:val="00FC7715"/>
    <w:rsid w:val="00FD1F8E"/>
    <w:rsid w:val="00FD20DB"/>
    <w:rsid w:val="00FD2F77"/>
    <w:rsid w:val="00FD4B9B"/>
    <w:rsid w:val="00FD5D16"/>
    <w:rsid w:val="00FD5F13"/>
    <w:rsid w:val="00FE0F30"/>
    <w:rsid w:val="00FE1B31"/>
    <w:rsid w:val="00FE24CD"/>
    <w:rsid w:val="00FE288F"/>
    <w:rsid w:val="00FE3AD7"/>
    <w:rsid w:val="00FE3BEB"/>
    <w:rsid w:val="00FE4230"/>
    <w:rsid w:val="00FE4F76"/>
    <w:rsid w:val="00FE5944"/>
    <w:rsid w:val="00FE5F18"/>
    <w:rsid w:val="00FE60AD"/>
    <w:rsid w:val="00FE6154"/>
    <w:rsid w:val="00FF0106"/>
    <w:rsid w:val="00FF061D"/>
    <w:rsid w:val="00FF1440"/>
    <w:rsid w:val="00FF21AA"/>
    <w:rsid w:val="00FF291A"/>
    <w:rsid w:val="00FF369F"/>
    <w:rsid w:val="00FF48D1"/>
    <w:rsid w:val="00FF4D04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AE4D4"/>
  <w15:chartTrackingRefBased/>
  <w15:docId w15:val="{5C5187D1-D33D-423A-96CD-4AC6E023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D4F"/>
    <w:rPr>
      <w:rFonts w:ascii="Arial" w:eastAsia="Times New Roma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E73EC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677D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1531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E73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E73EC"/>
  </w:style>
  <w:style w:type="paragraph" w:styleId="Header">
    <w:name w:val="header"/>
    <w:basedOn w:val="Normal"/>
    <w:link w:val="HeaderChar"/>
    <w:uiPriority w:val="99"/>
    <w:rsid w:val="008E73EC"/>
    <w:pPr>
      <w:tabs>
        <w:tab w:val="center" w:pos="4153"/>
        <w:tab w:val="right" w:pos="8306"/>
      </w:tabs>
    </w:pPr>
  </w:style>
  <w:style w:type="paragraph" w:customStyle="1" w:styleId="csbullet">
    <w:name w:val="csbullet"/>
    <w:basedOn w:val="Normal"/>
    <w:rsid w:val="008E73EC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8E73E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Char">
    <w:name w:val="Char"/>
    <w:basedOn w:val="Normal"/>
    <w:rsid w:val="008E73EC"/>
    <w:rPr>
      <w:szCs w:val="20"/>
    </w:rPr>
  </w:style>
  <w:style w:type="paragraph" w:styleId="Title">
    <w:name w:val="Title"/>
    <w:basedOn w:val="Normal"/>
    <w:qFormat/>
    <w:rsid w:val="008E73EC"/>
    <w:pPr>
      <w:jc w:val="center"/>
    </w:pPr>
    <w:rPr>
      <w:rFonts w:ascii="Times New Roman" w:hAnsi="Times New Roman"/>
      <w:b/>
      <w:sz w:val="24"/>
      <w:szCs w:val="20"/>
    </w:rPr>
  </w:style>
  <w:style w:type="paragraph" w:styleId="Subtitle">
    <w:name w:val="Subtitle"/>
    <w:basedOn w:val="Normal"/>
    <w:qFormat/>
    <w:rsid w:val="008E73EC"/>
    <w:rPr>
      <w:rFonts w:ascii="Times New Roman" w:hAnsi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31D2C"/>
    <w:rPr>
      <w:szCs w:val="20"/>
    </w:rPr>
  </w:style>
  <w:style w:type="paragraph" w:styleId="BalloonText">
    <w:name w:val="Balloon Text"/>
    <w:basedOn w:val="Normal"/>
    <w:semiHidden/>
    <w:rsid w:val="00242C8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C80A54"/>
    <w:rPr>
      <w:szCs w:val="20"/>
    </w:rPr>
  </w:style>
  <w:style w:type="paragraph" w:styleId="BodyTextIndent3">
    <w:name w:val="Body Text Indent 3"/>
    <w:basedOn w:val="Normal"/>
    <w:rsid w:val="0061531C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" w:hanging="144"/>
    </w:pPr>
    <w:rPr>
      <w:rFonts w:ascii="Times New Roman" w:hAnsi="Times New Roman"/>
      <w:szCs w:val="20"/>
      <w:lang w:val="en-GB"/>
    </w:rPr>
  </w:style>
  <w:style w:type="paragraph" w:styleId="BodyText">
    <w:name w:val="Body Text"/>
    <w:basedOn w:val="Normal"/>
    <w:link w:val="BodyTextChar"/>
    <w:rsid w:val="0061531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/>
      <w:szCs w:val="20"/>
      <w:lang w:val="en-GB"/>
    </w:rPr>
  </w:style>
  <w:style w:type="paragraph" w:customStyle="1" w:styleId="Char0">
    <w:name w:val="Char"/>
    <w:basedOn w:val="Normal"/>
    <w:rsid w:val="0043454D"/>
    <w:rPr>
      <w:szCs w:val="20"/>
    </w:rPr>
  </w:style>
  <w:style w:type="character" w:styleId="Hyperlink">
    <w:name w:val="Hyperlink"/>
    <w:uiPriority w:val="99"/>
    <w:rsid w:val="005532A1"/>
    <w:rPr>
      <w:color w:val="0000FF"/>
      <w:u w:val="single"/>
    </w:rPr>
  </w:style>
  <w:style w:type="character" w:styleId="CommentReference">
    <w:name w:val="annotation reference"/>
    <w:semiHidden/>
    <w:rsid w:val="00CF3053"/>
    <w:rPr>
      <w:sz w:val="16"/>
      <w:szCs w:val="16"/>
    </w:rPr>
  </w:style>
  <w:style w:type="paragraph" w:styleId="CommentText">
    <w:name w:val="annotation text"/>
    <w:basedOn w:val="Normal"/>
    <w:semiHidden/>
    <w:rsid w:val="00CF305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3053"/>
    <w:rPr>
      <w:b/>
      <w:bCs/>
    </w:rPr>
  </w:style>
  <w:style w:type="character" w:customStyle="1" w:styleId="HeaderChar">
    <w:name w:val="Header Char"/>
    <w:link w:val="Header"/>
    <w:uiPriority w:val="99"/>
    <w:rsid w:val="00677D68"/>
    <w:rPr>
      <w:rFonts w:ascii="Arial" w:hAnsi="Arial"/>
      <w:sz w:val="22"/>
      <w:szCs w:val="22"/>
      <w:lang w:val="en-AU" w:eastAsia="en-US" w:bidi="ar-SA"/>
    </w:rPr>
  </w:style>
  <w:style w:type="paragraph" w:customStyle="1" w:styleId="Body">
    <w:name w:val="Body"/>
    <w:basedOn w:val="Normal"/>
    <w:rsid w:val="003F70E0"/>
    <w:pPr>
      <w:spacing w:before="120" w:after="120"/>
    </w:pPr>
    <w:rPr>
      <w:rFonts w:ascii="Times" w:hAnsi="Times"/>
      <w:sz w:val="24"/>
      <w:szCs w:val="20"/>
    </w:rPr>
  </w:style>
  <w:style w:type="character" w:customStyle="1" w:styleId="FooterChar">
    <w:name w:val="Footer Char"/>
    <w:link w:val="Footer"/>
    <w:uiPriority w:val="99"/>
    <w:rsid w:val="004D2A6A"/>
    <w:rPr>
      <w:rFonts w:ascii="Arial" w:eastAsia="Times New Roman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86E29"/>
    <w:pPr>
      <w:ind w:left="720"/>
    </w:pPr>
  </w:style>
  <w:style w:type="character" w:customStyle="1" w:styleId="BodyTextChar">
    <w:name w:val="Body Text Char"/>
    <w:link w:val="BodyText"/>
    <w:rsid w:val="006E3AE2"/>
    <w:rPr>
      <w:rFonts w:eastAsia="Times New Roman"/>
      <w:sz w:val="22"/>
      <w:lang w:val="en-GB" w:eastAsia="en-US"/>
    </w:rPr>
  </w:style>
  <w:style w:type="paragraph" w:customStyle="1" w:styleId="Style1">
    <w:name w:val="Style1"/>
    <w:basedOn w:val="Normal"/>
    <w:link w:val="Style1Char"/>
    <w:rsid w:val="00770319"/>
    <w:pPr>
      <w:tabs>
        <w:tab w:val="left" w:pos="1080"/>
        <w:tab w:val="left" w:pos="2160"/>
      </w:tabs>
      <w:spacing w:before="120" w:after="120"/>
    </w:pPr>
    <w:rPr>
      <w:rFonts w:ascii="Times New Roman" w:hAnsi="Times New Roman"/>
      <w:b/>
      <w:szCs w:val="20"/>
    </w:rPr>
  </w:style>
  <w:style w:type="character" w:customStyle="1" w:styleId="Style1Char">
    <w:name w:val="Style1 Char"/>
    <w:link w:val="Style1"/>
    <w:rsid w:val="00770319"/>
    <w:rPr>
      <w:rFonts w:eastAsia="Times New Roman"/>
      <w:b/>
      <w:sz w:val="22"/>
      <w:lang w:eastAsia="en-US"/>
    </w:rPr>
  </w:style>
  <w:style w:type="paragraph" w:styleId="Revision">
    <w:name w:val="Revision"/>
    <w:hidden/>
    <w:uiPriority w:val="99"/>
    <w:semiHidden/>
    <w:rsid w:val="00B31A1C"/>
    <w:rPr>
      <w:rFonts w:ascii="Arial" w:eastAsia="Times New Roman" w:hAnsi="Arial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BC3FD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C60E-2BEC-401D-81B6-63EB0579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</vt:lpstr>
    </vt:vector>
  </TitlesOfParts>
  <Company>Curriculum Council</Company>
  <LinksUpToDate>false</LinksUpToDate>
  <CharactersWithSpaces>1318</CharactersWithSpaces>
  <SharedDoc>false</SharedDoc>
  <HLinks>
    <vt:vector size="30" baseType="variant">
      <vt:variant>
        <vt:i4>4849697</vt:i4>
      </vt:variant>
      <vt:variant>
        <vt:i4>12</vt:i4>
      </vt:variant>
      <vt:variant>
        <vt:i4>0</vt:i4>
      </vt:variant>
      <vt:variant>
        <vt:i4>5</vt:i4>
      </vt:variant>
      <vt:variant>
        <vt:lpwstr>http://www.courts.dotag.wa.gov.au/W/witnessing_documents.aspx</vt:lpwstr>
      </vt:variant>
      <vt:variant>
        <vt:lpwstr/>
      </vt:variant>
      <vt:variant>
        <vt:i4>4849697</vt:i4>
      </vt:variant>
      <vt:variant>
        <vt:i4>9</vt:i4>
      </vt:variant>
      <vt:variant>
        <vt:i4>0</vt:i4>
      </vt:variant>
      <vt:variant>
        <vt:i4>5</vt:i4>
      </vt:variant>
      <vt:variant>
        <vt:lpwstr>http://www.courts.dotag.wa.gov.au/W/witnessing_documents.aspx</vt:lpwstr>
      </vt:variant>
      <vt:variant>
        <vt:lpwstr/>
      </vt:variant>
      <vt:variant>
        <vt:i4>7143531</vt:i4>
      </vt:variant>
      <vt:variant>
        <vt:i4>6</vt:i4>
      </vt:variant>
      <vt:variant>
        <vt:i4>0</vt:i4>
      </vt:variant>
      <vt:variant>
        <vt:i4>5</vt:i4>
      </vt:variant>
      <vt:variant>
        <vt:lpwstr>http://www.scsa.wa.edu.au/internet/Events_and_Forms/Application_Order_Forms</vt:lpwstr>
      </vt:variant>
      <vt:variant>
        <vt:lpwstr/>
      </vt:variant>
      <vt:variant>
        <vt:i4>8323164</vt:i4>
      </vt:variant>
      <vt:variant>
        <vt:i4>3</vt:i4>
      </vt:variant>
      <vt:variant>
        <vt:i4>0</vt:i4>
      </vt:variant>
      <vt:variant>
        <vt:i4>5</vt:i4>
      </vt:variant>
      <vt:variant>
        <vt:lpwstr>http://www.scsa.wa.edu.au/internet/Publications/WACE_Manual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http://www.scsa.wa.edu.au/internet/Publications/Circular_eCircul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</dc:title>
  <dc:subject/>
  <dc:creator>Mariana.Cordara@scsa.wa.edu.au</dc:creator>
  <cp:keywords/>
  <dc:description/>
  <cp:lastModifiedBy>Mariana Cordara</cp:lastModifiedBy>
  <cp:revision>37</cp:revision>
  <cp:lastPrinted>2021-02-17T05:16:00Z</cp:lastPrinted>
  <dcterms:created xsi:type="dcterms:W3CDTF">2022-02-15T05:32:00Z</dcterms:created>
  <dcterms:modified xsi:type="dcterms:W3CDTF">2024-04-10T03:46:00Z</dcterms:modified>
</cp:coreProperties>
</file>